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5A7" w:rsidRPr="00E35AA4" w:rsidRDefault="00B635A7" w:rsidP="00435D55">
      <w:pPr>
        <w:jc w:val="center"/>
        <w:rPr>
          <w:b/>
          <w:bCs/>
          <w:sz w:val="28"/>
          <w:szCs w:val="28"/>
        </w:rPr>
      </w:pPr>
      <w:r w:rsidRPr="00E35AA4">
        <w:rPr>
          <w:b/>
          <w:bCs/>
          <w:sz w:val="28"/>
          <w:szCs w:val="28"/>
        </w:rPr>
        <w:t xml:space="preserve">AY </w:t>
      </w:r>
      <w:r w:rsidR="00F4043D">
        <w:rPr>
          <w:b/>
          <w:bCs/>
          <w:sz w:val="28"/>
          <w:szCs w:val="28"/>
        </w:rPr>
        <w:t>20</w:t>
      </w:r>
      <w:r w:rsidR="0040669C">
        <w:rPr>
          <w:b/>
          <w:bCs/>
          <w:sz w:val="28"/>
          <w:szCs w:val="28"/>
        </w:rPr>
        <w:t>2</w:t>
      </w:r>
      <w:r w:rsidR="00E870B1">
        <w:rPr>
          <w:b/>
          <w:bCs/>
          <w:sz w:val="28"/>
          <w:szCs w:val="28"/>
        </w:rPr>
        <w:t>3</w:t>
      </w:r>
      <w:r w:rsidR="004719F0">
        <w:rPr>
          <w:b/>
          <w:bCs/>
          <w:sz w:val="28"/>
          <w:szCs w:val="28"/>
        </w:rPr>
        <w:t xml:space="preserve"> </w:t>
      </w:r>
      <w:r w:rsidRPr="00E35AA4">
        <w:rPr>
          <w:b/>
          <w:bCs/>
          <w:sz w:val="28"/>
          <w:szCs w:val="28"/>
        </w:rPr>
        <w:t>Seminar Schedule</w:t>
      </w:r>
    </w:p>
    <w:p w:rsidR="00B635A7" w:rsidRPr="00CB2C22" w:rsidRDefault="00A022C6" w:rsidP="00435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ntico</w:t>
      </w:r>
      <w:r w:rsidR="00B635A7" w:rsidRPr="00CB2C22">
        <w:rPr>
          <w:b/>
          <w:sz w:val="28"/>
          <w:szCs w:val="28"/>
        </w:rPr>
        <w:t xml:space="preserve"> Region</w:t>
      </w:r>
    </w:p>
    <w:p w:rsidR="00793904" w:rsidRDefault="00791E41" w:rsidP="00435D55">
      <w:pPr>
        <w:jc w:val="center"/>
      </w:pPr>
      <w:r>
        <w:t xml:space="preserve">Mr. </w:t>
      </w:r>
      <w:r w:rsidR="00A022C6">
        <w:t>Mark Shigley</w:t>
      </w:r>
      <w:r w:rsidR="002427F1">
        <w:t xml:space="preserve"> (Regional </w:t>
      </w:r>
      <w:r w:rsidR="00266401">
        <w:t>Director</w:t>
      </w:r>
      <w:r w:rsidR="002427F1">
        <w:t>)</w:t>
      </w:r>
    </w:p>
    <w:p w:rsidR="00793904" w:rsidRDefault="00136F07" w:rsidP="00435D55">
      <w:pPr>
        <w:jc w:val="center"/>
      </w:pPr>
      <w:hyperlink r:id="rId8" w:history="1">
        <w:r w:rsidR="00A022C6" w:rsidRPr="00C27845">
          <w:rPr>
            <w:rStyle w:val="Hyperlink"/>
          </w:rPr>
          <w:t>Mark.Shigley@usmc.mil</w:t>
        </w:r>
      </w:hyperlink>
      <w:r w:rsidR="00A022C6">
        <w:t xml:space="preserve">  </w:t>
      </w:r>
    </w:p>
    <w:p w:rsidR="00027EC4" w:rsidRDefault="00A022C6" w:rsidP="00A022C6">
      <w:pPr>
        <w:jc w:val="center"/>
      </w:pPr>
      <w:r>
        <w:t>703-784-2625</w:t>
      </w:r>
    </w:p>
    <w:p w:rsidR="00B635A7" w:rsidRDefault="00B635A7">
      <w:pPr>
        <w:jc w:val="center"/>
        <w:rPr>
          <w:b/>
          <w:bCs/>
        </w:rPr>
      </w:pPr>
    </w:p>
    <w:p w:rsidR="00B635A7" w:rsidRDefault="00A022C6">
      <w:pPr>
        <w:pStyle w:val="Heading2"/>
        <w:jc w:val="center"/>
        <w:rPr>
          <w:sz w:val="28"/>
        </w:rPr>
      </w:pPr>
      <w:r>
        <w:rPr>
          <w:sz w:val="28"/>
        </w:rPr>
        <w:t>Quantico</w:t>
      </w:r>
      <w:r w:rsidR="00E92AC8">
        <w:rPr>
          <w:sz w:val="28"/>
        </w:rPr>
        <w:t>, VA</w:t>
      </w:r>
    </w:p>
    <w:p w:rsidR="00B635A7" w:rsidRDefault="00B635A7"/>
    <w:p w:rsidR="00B635A7" w:rsidRDefault="00B635A7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SEMINAR TYPE</w:t>
      </w:r>
      <w:r>
        <w:tab/>
      </w:r>
      <w:r>
        <w:rPr>
          <w:b/>
          <w:bCs/>
          <w:u w:val="single"/>
        </w:rPr>
        <w:t>DATES</w:t>
      </w:r>
      <w:r>
        <w:rPr>
          <w:b/>
          <w:bCs/>
          <w:u w:val="single"/>
        </w:rPr>
        <w:tab/>
      </w:r>
      <w:r>
        <w:tab/>
      </w:r>
      <w:r>
        <w:tab/>
      </w:r>
      <w:r>
        <w:rPr>
          <w:b/>
          <w:bCs/>
          <w:u w:val="single"/>
        </w:rPr>
        <w:t>DAY of WEEK</w:t>
      </w:r>
      <w:r>
        <w:tab/>
      </w:r>
      <w:r w:rsidR="006823D4">
        <w:tab/>
      </w:r>
      <w:r>
        <w:rPr>
          <w:b/>
          <w:bCs/>
          <w:u w:val="single"/>
        </w:rPr>
        <w:t>SEMINAR LEADER</w:t>
      </w:r>
      <w:r>
        <w:tab/>
      </w:r>
      <w:r w:rsidR="006823D4">
        <w:tab/>
      </w:r>
      <w:r>
        <w:rPr>
          <w:b/>
          <w:bCs/>
          <w:u w:val="single"/>
        </w:rPr>
        <w:t>TIME / LOCATION</w:t>
      </w:r>
      <w:r w:rsidR="00793904">
        <w:rPr>
          <w:b/>
          <w:bCs/>
          <w:u w:val="single"/>
        </w:rPr>
        <w:t>*</w:t>
      </w:r>
      <w:r w:rsidR="006823D4">
        <w:tab/>
      </w:r>
    </w:p>
    <w:p w:rsidR="00E870B1" w:rsidRDefault="00E870B1" w:rsidP="005322A4">
      <w:pPr>
        <w:autoSpaceDE w:val="0"/>
        <w:autoSpaceDN w:val="0"/>
        <w:adjustRightInd w:val="0"/>
        <w:spacing w:before="120"/>
        <w:ind w:left="120"/>
      </w:pPr>
      <w:r>
        <w:t>EWS 8671</w:t>
      </w:r>
      <w:r>
        <w:tab/>
      </w:r>
      <w:r>
        <w:tab/>
        <w:t>Sep 2022 – Jan 2023</w:t>
      </w:r>
      <w:r>
        <w:tab/>
        <w:t>Tuesday</w:t>
      </w:r>
      <w:r>
        <w:tab/>
      </w:r>
      <w:r>
        <w:tab/>
      </w:r>
      <w:r>
        <w:tab/>
      </w:r>
      <w:proofErr w:type="spellStart"/>
      <w:r>
        <w:t>LtCol</w:t>
      </w:r>
      <w:proofErr w:type="spellEnd"/>
      <w:r>
        <w:t xml:space="preserve"> Stacy, USMC</w:t>
      </w:r>
      <w:r>
        <w:tab/>
      </w:r>
      <w:r>
        <w:tab/>
        <w:t>Virtual</w:t>
      </w:r>
    </w:p>
    <w:p w:rsidR="00DE0418" w:rsidRDefault="00DE0418" w:rsidP="00DE0418">
      <w:pPr>
        <w:autoSpaceDE w:val="0"/>
        <w:autoSpaceDN w:val="0"/>
        <w:adjustRightInd w:val="0"/>
        <w:ind w:left="120"/>
      </w:pPr>
      <w:r>
        <w:t>EWS 8671</w:t>
      </w:r>
      <w:r>
        <w:tab/>
      </w:r>
      <w:r>
        <w:tab/>
        <w:t>Sep 2022 – Jan 2023</w:t>
      </w:r>
      <w:r>
        <w:tab/>
        <w:t>Tuesday</w:t>
      </w:r>
      <w:r>
        <w:tab/>
      </w:r>
      <w:r>
        <w:tab/>
      </w:r>
      <w:r>
        <w:tab/>
        <w:t>Maj Winters, USMC</w:t>
      </w:r>
      <w:r>
        <w:tab/>
      </w:r>
      <w:r>
        <w:tab/>
        <w:t>Geiger Hall, CR2</w:t>
      </w:r>
    </w:p>
    <w:p w:rsidR="00E870B1" w:rsidRDefault="00E870B1" w:rsidP="00E870B1">
      <w:pPr>
        <w:autoSpaceDE w:val="0"/>
        <w:autoSpaceDN w:val="0"/>
        <w:adjustRightInd w:val="0"/>
        <w:ind w:left="120"/>
      </w:pPr>
      <w:r>
        <w:t>EWS 8671</w:t>
      </w:r>
      <w:r>
        <w:tab/>
      </w:r>
      <w:r>
        <w:tab/>
        <w:t>Sep 2022 – Jan 2023</w:t>
      </w:r>
      <w:r>
        <w:tab/>
        <w:t>Wednesday</w:t>
      </w:r>
      <w:r>
        <w:tab/>
      </w:r>
      <w:r>
        <w:tab/>
      </w:r>
      <w:proofErr w:type="spellStart"/>
      <w:r>
        <w:t>LtCol</w:t>
      </w:r>
      <w:proofErr w:type="spellEnd"/>
      <w:r>
        <w:t xml:space="preserve"> Armstrong, USMC</w:t>
      </w:r>
      <w:r>
        <w:tab/>
      </w:r>
      <w:r>
        <w:tab/>
        <w:t>Virtual</w:t>
      </w:r>
      <w:r>
        <w:tab/>
      </w:r>
      <w:r>
        <w:tab/>
      </w:r>
      <w:r>
        <w:tab/>
      </w:r>
    </w:p>
    <w:p w:rsidR="005322A4" w:rsidRDefault="005322A4" w:rsidP="00E870B1">
      <w:pPr>
        <w:autoSpaceDE w:val="0"/>
        <w:autoSpaceDN w:val="0"/>
        <w:adjustRightInd w:val="0"/>
        <w:ind w:left="120"/>
      </w:pPr>
      <w:r>
        <w:t>EWS 8671</w:t>
      </w:r>
      <w:r>
        <w:tab/>
      </w:r>
      <w:r>
        <w:tab/>
      </w:r>
      <w:r w:rsidRPr="00834F4F">
        <w:t>Oct 202</w:t>
      </w:r>
      <w:r w:rsidR="00E870B1">
        <w:t>2</w:t>
      </w:r>
      <w:r w:rsidRPr="00834F4F">
        <w:t xml:space="preserve"> – </w:t>
      </w:r>
      <w:r w:rsidR="00E870B1">
        <w:t>Jan</w:t>
      </w:r>
      <w:r w:rsidRPr="00834F4F">
        <w:t xml:space="preserve"> 202</w:t>
      </w:r>
      <w:r w:rsidR="00E870B1">
        <w:t>3</w:t>
      </w:r>
      <w:r w:rsidRPr="00834F4F">
        <w:t xml:space="preserve">  </w:t>
      </w:r>
      <w:r>
        <w:tab/>
        <w:t>Weekend</w:t>
      </w:r>
      <w:r>
        <w:tab/>
      </w:r>
      <w:r>
        <w:tab/>
        <w:t>Maj Griffin, USMC (Ret)</w:t>
      </w:r>
      <w:r>
        <w:tab/>
      </w:r>
      <w:r>
        <w:tab/>
        <w:t>Warner Hall, Rm 3142</w:t>
      </w:r>
    </w:p>
    <w:p w:rsidR="00E870B1" w:rsidRDefault="00E870B1" w:rsidP="005322A4">
      <w:pPr>
        <w:autoSpaceDE w:val="0"/>
        <w:autoSpaceDN w:val="0"/>
        <w:adjustRightInd w:val="0"/>
        <w:ind w:left="120"/>
      </w:pPr>
    </w:p>
    <w:p w:rsidR="005322A4" w:rsidRDefault="005322A4" w:rsidP="005322A4">
      <w:pPr>
        <w:autoSpaceDE w:val="0"/>
        <w:autoSpaceDN w:val="0"/>
        <w:adjustRightInd w:val="0"/>
      </w:pPr>
      <w:r>
        <w:t xml:space="preserve">  EWS 8673</w:t>
      </w:r>
      <w:r>
        <w:tab/>
      </w:r>
      <w:r>
        <w:tab/>
        <w:t>Sep 202</w:t>
      </w:r>
      <w:r w:rsidR="00E870B1">
        <w:t>2</w:t>
      </w:r>
      <w:r>
        <w:t xml:space="preserve"> – </w:t>
      </w:r>
      <w:r w:rsidR="00E870B1">
        <w:t>Jan 2023</w:t>
      </w:r>
      <w:r>
        <w:tab/>
        <w:t>Wednesday</w:t>
      </w:r>
      <w:r>
        <w:tab/>
      </w:r>
      <w:r>
        <w:tab/>
      </w:r>
      <w:r w:rsidR="00E870B1">
        <w:t xml:space="preserve">Maj </w:t>
      </w:r>
      <w:proofErr w:type="spellStart"/>
      <w:r w:rsidR="00E870B1">
        <w:t>Takor</w:t>
      </w:r>
      <w:proofErr w:type="spellEnd"/>
      <w:r w:rsidR="00E870B1">
        <w:t>, USMC</w:t>
      </w:r>
      <w:r>
        <w:tab/>
      </w:r>
      <w:r>
        <w:tab/>
      </w:r>
      <w:r w:rsidR="00E870B1">
        <w:t>Virtual</w:t>
      </w:r>
    </w:p>
    <w:p w:rsidR="00E870B1" w:rsidRDefault="00E870B1" w:rsidP="005322A4">
      <w:pPr>
        <w:autoSpaceDE w:val="0"/>
        <w:autoSpaceDN w:val="0"/>
        <w:adjustRightInd w:val="0"/>
      </w:pPr>
      <w:r>
        <w:t xml:space="preserve">  EWS 8673</w:t>
      </w:r>
      <w:r>
        <w:tab/>
      </w:r>
      <w:r>
        <w:tab/>
        <w:t>Sep 2022 – Jan 2023</w:t>
      </w:r>
      <w:r>
        <w:tab/>
        <w:t>Thursday</w:t>
      </w:r>
      <w:r>
        <w:tab/>
      </w:r>
      <w:r>
        <w:tab/>
        <w:t>Col Simmons, USMC</w:t>
      </w:r>
      <w:r>
        <w:tab/>
      </w:r>
      <w:r>
        <w:tab/>
        <w:t>Geiger Hall, Rm 108</w:t>
      </w:r>
    </w:p>
    <w:p w:rsidR="005322A4" w:rsidRDefault="00E870B1" w:rsidP="00E870B1">
      <w:pPr>
        <w:autoSpaceDE w:val="0"/>
        <w:autoSpaceDN w:val="0"/>
        <w:adjustRightInd w:val="0"/>
      </w:pPr>
      <w:r>
        <w:t xml:space="preserve">  </w:t>
      </w:r>
      <w:r w:rsidR="005322A4">
        <w:t>EWS 8673</w:t>
      </w:r>
      <w:r w:rsidR="005322A4">
        <w:tab/>
        <w:t xml:space="preserve">              Oct 2021 – </w:t>
      </w:r>
      <w:r>
        <w:t>Jan 2023</w:t>
      </w:r>
      <w:r w:rsidR="005322A4">
        <w:t xml:space="preserve">  </w:t>
      </w:r>
      <w:r w:rsidR="005322A4">
        <w:tab/>
        <w:t>Weekend</w:t>
      </w:r>
      <w:r w:rsidR="005322A4">
        <w:tab/>
      </w:r>
      <w:r w:rsidR="005322A4">
        <w:tab/>
      </w:r>
      <w:proofErr w:type="spellStart"/>
      <w:r w:rsidR="005322A4">
        <w:t>LtCol</w:t>
      </w:r>
      <w:proofErr w:type="spellEnd"/>
      <w:r w:rsidR="005322A4">
        <w:t xml:space="preserve"> Goodrich, USMC</w:t>
      </w:r>
      <w:r w:rsidR="005322A4">
        <w:tab/>
      </w:r>
      <w:r w:rsidR="005322A4">
        <w:tab/>
      </w:r>
      <w:r>
        <w:t>Dunlap Hall Rm 186</w:t>
      </w:r>
    </w:p>
    <w:p w:rsidR="005322A4" w:rsidRDefault="005322A4" w:rsidP="005322A4">
      <w:pPr>
        <w:autoSpaceDE w:val="0"/>
        <w:autoSpaceDN w:val="0"/>
        <w:adjustRightInd w:val="0"/>
        <w:ind w:left="120"/>
      </w:pPr>
    </w:p>
    <w:p w:rsidR="005322A4" w:rsidRDefault="005322A4" w:rsidP="005322A4">
      <w:pPr>
        <w:autoSpaceDE w:val="0"/>
        <w:autoSpaceDN w:val="0"/>
        <w:adjustRightInd w:val="0"/>
        <w:ind w:left="120"/>
      </w:pPr>
      <w:r>
        <w:t>EWS 8674                       Sep 202</w:t>
      </w:r>
      <w:r w:rsidR="00E22C97">
        <w:t>2</w:t>
      </w:r>
      <w:r>
        <w:t xml:space="preserve"> – </w:t>
      </w:r>
      <w:r w:rsidR="00E22C97">
        <w:t>Jan 2023</w:t>
      </w:r>
      <w:r>
        <w:t xml:space="preserve">         </w:t>
      </w:r>
      <w:r w:rsidR="00E22C97">
        <w:t xml:space="preserve"> Tuesday</w:t>
      </w:r>
      <w:r>
        <w:t xml:space="preserve">                           </w:t>
      </w:r>
      <w:r w:rsidR="00E22C97">
        <w:t xml:space="preserve">   </w:t>
      </w:r>
      <w:proofErr w:type="spellStart"/>
      <w:r>
        <w:t>LtCol</w:t>
      </w:r>
      <w:proofErr w:type="spellEnd"/>
      <w:r>
        <w:t xml:space="preserve"> </w:t>
      </w:r>
      <w:r w:rsidR="00E22C97">
        <w:t>Gardner,</w:t>
      </w:r>
      <w:r>
        <w:t xml:space="preserve"> USMC                  </w:t>
      </w:r>
      <w:r w:rsidR="00E22C97">
        <w:t xml:space="preserve">  Virtual</w:t>
      </w:r>
    </w:p>
    <w:p w:rsidR="00E22C97" w:rsidRDefault="00E22C97" w:rsidP="005322A4">
      <w:pPr>
        <w:autoSpaceDE w:val="0"/>
        <w:autoSpaceDN w:val="0"/>
        <w:adjustRightInd w:val="0"/>
        <w:ind w:left="120"/>
      </w:pPr>
      <w:r>
        <w:t>EWS 8674</w:t>
      </w:r>
      <w:r>
        <w:tab/>
      </w:r>
      <w:r>
        <w:tab/>
        <w:t>Sep 2022 – Jan 2023</w:t>
      </w:r>
      <w:r>
        <w:tab/>
        <w:t>Tuesday</w:t>
      </w:r>
      <w:r>
        <w:tab/>
      </w:r>
      <w:r>
        <w:tab/>
      </w:r>
      <w:r>
        <w:tab/>
      </w:r>
      <w:proofErr w:type="spellStart"/>
      <w:r>
        <w:t>LtCol</w:t>
      </w:r>
      <w:proofErr w:type="spellEnd"/>
      <w:r>
        <w:t xml:space="preserve"> Ballard, USMC</w:t>
      </w:r>
      <w:r>
        <w:tab/>
      </w:r>
      <w:r>
        <w:tab/>
        <w:t>Geiger Hall, CR1</w:t>
      </w:r>
    </w:p>
    <w:p w:rsidR="005322A4" w:rsidRDefault="005322A4" w:rsidP="005322A4">
      <w:pPr>
        <w:autoSpaceDE w:val="0"/>
        <w:autoSpaceDN w:val="0"/>
        <w:adjustRightInd w:val="0"/>
        <w:ind w:left="120"/>
      </w:pPr>
    </w:p>
    <w:p w:rsidR="005322A4" w:rsidRDefault="005322A4" w:rsidP="005322A4">
      <w:pPr>
        <w:autoSpaceDE w:val="0"/>
        <w:autoSpaceDN w:val="0"/>
        <w:adjustRightInd w:val="0"/>
        <w:spacing w:before="120"/>
        <w:ind w:left="120"/>
      </w:pPr>
      <w:r>
        <w:t>CSC 8901-8904</w:t>
      </w:r>
      <w:r>
        <w:tab/>
      </w:r>
      <w:r>
        <w:tab/>
        <w:t>Sep 202</w:t>
      </w:r>
      <w:r w:rsidR="00E22C97">
        <w:t>2</w:t>
      </w:r>
      <w:r>
        <w:t xml:space="preserve"> – May 202</w:t>
      </w:r>
      <w:r w:rsidR="00E22C97">
        <w:t>3</w:t>
      </w:r>
      <w:r>
        <w:tab/>
        <w:t>Tuesday</w:t>
      </w:r>
      <w:r>
        <w:tab/>
      </w:r>
      <w:r>
        <w:tab/>
        <w:t xml:space="preserve">              Dr. </w:t>
      </w:r>
      <w:proofErr w:type="spellStart"/>
      <w:r>
        <w:t>Gelpi</w:t>
      </w:r>
      <w:proofErr w:type="spellEnd"/>
      <w:r>
        <w:tab/>
      </w:r>
      <w:r>
        <w:tab/>
        <w:t xml:space="preserve">              </w:t>
      </w:r>
      <w:r w:rsidR="00E22C97">
        <w:t>Virtual</w:t>
      </w:r>
    </w:p>
    <w:p w:rsidR="005322A4" w:rsidRDefault="005322A4" w:rsidP="005322A4">
      <w:pPr>
        <w:autoSpaceDE w:val="0"/>
        <w:autoSpaceDN w:val="0"/>
        <w:adjustRightInd w:val="0"/>
        <w:ind w:left="120"/>
      </w:pPr>
      <w:r>
        <w:t>CSC 8901-8904</w:t>
      </w:r>
      <w:r>
        <w:tab/>
      </w:r>
      <w:r>
        <w:tab/>
        <w:t>Sep 202</w:t>
      </w:r>
      <w:r w:rsidR="00E22C97">
        <w:t>2</w:t>
      </w:r>
      <w:r>
        <w:t xml:space="preserve"> – May 202</w:t>
      </w:r>
      <w:r w:rsidR="00E22C97">
        <w:t>3</w:t>
      </w:r>
      <w:r>
        <w:tab/>
      </w:r>
      <w:r w:rsidR="00E22C97">
        <w:t>Wednesday</w:t>
      </w:r>
      <w:r>
        <w:tab/>
        <w:t xml:space="preserve">              LTC Armstrong</w:t>
      </w:r>
      <w:r w:rsidR="00E22C97">
        <w:t xml:space="preserve">, </w:t>
      </w:r>
      <w:proofErr w:type="gramStart"/>
      <w:r w:rsidR="00E22C97">
        <w:t>USA(</w:t>
      </w:r>
      <w:proofErr w:type="gramEnd"/>
      <w:r w:rsidR="00E22C97">
        <w:t>Ret)</w:t>
      </w:r>
      <w:r>
        <w:tab/>
        <w:t>Warner Hall, Rm 3142</w:t>
      </w:r>
    </w:p>
    <w:p w:rsidR="005322A4" w:rsidRDefault="005322A4" w:rsidP="005322A4">
      <w:pPr>
        <w:autoSpaceDE w:val="0"/>
        <w:autoSpaceDN w:val="0"/>
        <w:adjustRightInd w:val="0"/>
        <w:ind w:left="120"/>
      </w:pPr>
      <w:r>
        <w:t>CSC 8901-8904</w:t>
      </w:r>
      <w:r>
        <w:tab/>
      </w:r>
      <w:r>
        <w:tab/>
        <w:t>Sep 202</w:t>
      </w:r>
      <w:r w:rsidR="00E22C97">
        <w:t>2</w:t>
      </w:r>
      <w:r>
        <w:t xml:space="preserve"> – May 202</w:t>
      </w:r>
      <w:r w:rsidR="00E22C97">
        <w:t>3</w:t>
      </w:r>
      <w:r>
        <w:tab/>
        <w:t>Thursday</w:t>
      </w:r>
      <w:r>
        <w:tab/>
      </w:r>
      <w:r>
        <w:tab/>
      </w:r>
      <w:proofErr w:type="spellStart"/>
      <w:r>
        <w:t>LtCol</w:t>
      </w:r>
      <w:proofErr w:type="spellEnd"/>
      <w:r>
        <w:t xml:space="preserve"> </w:t>
      </w:r>
      <w:r w:rsidR="00E22C97">
        <w:t>Thompson</w:t>
      </w:r>
      <w:r>
        <w:t>, USMC</w:t>
      </w:r>
      <w:r>
        <w:tab/>
      </w:r>
      <w:r>
        <w:tab/>
        <w:t>Warner Hall, Rm 3142</w:t>
      </w:r>
    </w:p>
    <w:p w:rsidR="005322A4" w:rsidRDefault="005322A4" w:rsidP="005322A4">
      <w:pPr>
        <w:autoSpaceDE w:val="0"/>
        <w:autoSpaceDN w:val="0"/>
        <w:adjustRightInd w:val="0"/>
        <w:ind w:left="120"/>
      </w:pPr>
      <w:r>
        <w:t>CSC 8901-8904</w:t>
      </w:r>
      <w:r>
        <w:tab/>
      </w:r>
      <w:r>
        <w:tab/>
        <w:t>Oct 202</w:t>
      </w:r>
      <w:r w:rsidR="00E22C97">
        <w:t>2</w:t>
      </w:r>
      <w:r>
        <w:t xml:space="preserve"> – May 202</w:t>
      </w:r>
      <w:r w:rsidR="00E22C97">
        <w:t>3</w:t>
      </w:r>
      <w:r>
        <w:tab/>
        <w:t>Weekend</w:t>
      </w:r>
      <w:r>
        <w:tab/>
      </w:r>
      <w:r>
        <w:tab/>
        <w:t>Maj Griffin, USMC (Ret)</w:t>
      </w:r>
      <w:r>
        <w:tab/>
      </w:r>
      <w:r>
        <w:tab/>
        <w:t>Warner Hall, Rm 3142</w:t>
      </w:r>
    </w:p>
    <w:p w:rsidR="005322A4" w:rsidRDefault="005322A4" w:rsidP="005322A4">
      <w:pPr>
        <w:autoSpaceDE w:val="0"/>
        <w:autoSpaceDN w:val="0"/>
        <w:adjustRightInd w:val="0"/>
        <w:ind w:left="120"/>
      </w:pPr>
    </w:p>
    <w:p w:rsidR="005322A4" w:rsidRDefault="005322A4" w:rsidP="005322A4">
      <w:pPr>
        <w:autoSpaceDE w:val="0"/>
        <w:autoSpaceDN w:val="0"/>
        <w:adjustRightInd w:val="0"/>
        <w:ind w:left="120"/>
      </w:pPr>
      <w:r>
        <w:t>CSC 8905-8908</w:t>
      </w:r>
      <w:r>
        <w:tab/>
      </w:r>
      <w:r>
        <w:tab/>
        <w:t>Sep 202</w:t>
      </w:r>
      <w:r w:rsidR="00E22C97">
        <w:t>2</w:t>
      </w:r>
      <w:r>
        <w:t xml:space="preserve"> – May 202</w:t>
      </w:r>
      <w:r w:rsidR="00E22C97">
        <w:t>3</w:t>
      </w:r>
      <w:r>
        <w:tab/>
        <w:t>Tuesday</w:t>
      </w:r>
      <w:r>
        <w:tab/>
      </w:r>
      <w:r>
        <w:tab/>
        <w:t xml:space="preserve">              </w:t>
      </w:r>
      <w:r w:rsidR="00E22C97">
        <w:t>Col Schmidt, USMC</w:t>
      </w:r>
      <w:r>
        <w:tab/>
      </w:r>
      <w:r>
        <w:tab/>
      </w:r>
      <w:r w:rsidR="00E22C97">
        <w:t>Virtual</w:t>
      </w:r>
    </w:p>
    <w:p w:rsidR="00DE0418" w:rsidRDefault="00DE0418" w:rsidP="005322A4">
      <w:pPr>
        <w:autoSpaceDE w:val="0"/>
        <w:autoSpaceDN w:val="0"/>
        <w:adjustRightInd w:val="0"/>
        <w:ind w:left="120"/>
      </w:pPr>
      <w:r>
        <w:t>CSC 8905-8908</w:t>
      </w:r>
      <w:r>
        <w:tab/>
      </w:r>
      <w:r>
        <w:tab/>
        <w:t>Sep 2022 – May 2023</w:t>
      </w:r>
      <w:r>
        <w:tab/>
        <w:t>Tuesday</w:t>
      </w:r>
      <w:r>
        <w:tab/>
      </w:r>
      <w:r>
        <w:tab/>
      </w:r>
      <w:r>
        <w:tab/>
      </w:r>
      <w:proofErr w:type="spellStart"/>
      <w:r>
        <w:t>LtCol</w:t>
      </w:r>
      <w:proofErr w:type="spellEnd"/>
      <w:r>
        <w:t xml:space="preserve"> </w:t>
      </w:r>
      <w:proofErr w:type="spellStart"/>
      <w:r>
        <w:t>MCCarroll</w:t>
      </w:r>
      <w:proofErr w:type="spellEnd"/>
      <w:r>
        <w:t xml:space="preserve">, </w:t>
      </w:r>
      <w:proofErr w:type="gramStart"/>
      <w:r>
        <w:t>USMC(</w:t>
      </w:r>
      <w:proofErr w:type="gramEnd"/>
      <w:r>
        <w:t>Ret)</w:t>
      </w:r>
      <w:r>
        <w:tab/>
        <w:t>Warner Hall, Rm 3144</w:t>
      </w:r>
    </w:p>
    <w:p w:rsidR="00E22C97" w:rsidRDefault="00E22C97" w:rsidP="005322A4">
      <w:pPr>
        <w:autoSpaceDE w:val="0"/>
        <w:autoSpaceDN w:val="0"/>
        <w:adjustRightInd w:val="0"/>
        <w:ind w:left="120"/>
      </w:pPr>
      <w:r>
        <w:t>CSC 8905-8908</w:t>
      </w:r>
      <w:r>
        <w:tab/>
      </w:r>
      <w:r>
        <w:tab/>
        <w:t>Sep 2022 – May 2023</w:t>
      </w:r>
      <w:r>
        <w:tab/>
        <w:t>Wednesday</w:t>
      </w:r>
      <w:r>
        <w:tab/>
      </w:r>
      <w:r>
        <w:tab/>
      </w:r>
      <w:proofErr w:type="spellStart"/>
      <w:r>
        <w:t>LtCol</w:t>
      </w:r>
      <w:proofErr w:type="spellEnd"/>
      <w:r>
        <w:t xml:space="preserve"> Mayoral, USMC</w:t>
      </w:r>
      <w:r>
        <w:tab/>
      </w:r>
      <w:r>
        <w:tab/>
        <w:t>Virtual</w:t>
      </w:r>
    </w:p>
    <w:p w:rsidR="00DE0418" w:rsidRDefault="00DE0418" w:rsidP="005322A4">
      <w:pPr>
        <w:autoSpaceDE w:val="0"/>
        <w:autoSpaceDN w:val="0"/>
        <w:adjustRightInd w:val="0"/>
        <w:ind w:left="120"/>
      </w:pPr>
      <w:r>
        <w:t>CSC 8905-8908</w:t>
      </w:r>
      <w:r>
        <w:tab/>
      </w:r>
      <w:r>
        <w:tab/>
        <w:t>Sep 2022 – May 2023</w:t>
      </w:r>
      <w:r>
        <w:tab/>
        <w:t>Wednesday</w:t>
      </w:r>
      <w:r>
        <w:tab/>
      </w:r>
      <w:r>
        <w:tab/>
        <w:t>Col Barron Taylor, USMC</w:t>
      </w:r>
      <w:r>
        <w:tab/>
      </w:r>
      <w:r>
        <w:tab/>
        <w:t>Warner Hall, Rm 3144</w:t>
      </w:r>
    </w:p>
    <w:p w:rsidR="005322A4" w:rsidRDefault="005322A4" w:rsidP="005322A4">
      <w:pPr>
        <w:autoSpaceDE w:val="0"/>
        <w:autoSpaceDN w:val="0"/>
        <w:adjustRightInd w:val="0"/>
        <w:ind w:left="120"/>
      </w:pPr>
      <w:r>
        <w:t>CSC 8905-8908</w:t>
      </w:r>
      <w:r>
        <w:tab/>
      </w:r>
      <w:r>
        <w:tab/>
        <w:t>Sep 202</w:t>
      </w:r>
      <w:r w:rsidR="00E22C97">
        <w:t>2</w:t>
      </w:r>
      <w:r>
        <w:t xml:space="preserve"> – May 202</w:t>
      </w:r>
      <w:r w:rsidR="00E22C97">
        <w:t>3</w:t>
      </w:r>
      <w:r>
        <w:tab/>
      </w:r>
      <w:r w:rsidR="00E22C97">
        <w:t>Thursday</w:t>
      </w:r>
      <w:r>
        <w:tab/>
        <w:t xml:space="preserve">              </w:t>
      </w:r>
      <w:proofErr w:type="spellStart"/>
      <w:r w:rsidR="00E22C97">
        <w:t>LtCol</w:t>
      </w:r>
      <w:proofErr w:type="spellEnd"/>
      <w:r w:rsidR="00E22C97">
        <w:t xml:space="preserve"> </w:t>
      </w:r>
      <w:proofErr w:type="spellStart"/>
      <w:r w:rsidR="00E22C97">
        <w:t>Grathwol</w:t>
      </w:r>
      <w:proofErr w:type="spellEnd"/>
      <w:r>
        <w:t xml:space="preserve">, </w:t>
      </w:r>
      <w:proofErr w:type="gramStart"/>
      <w:r>
        <w:t>USMC(</w:t>
      </w:r>
      <w:proofErr w:type="gramEnd"/>
      <w:r>
        <w:t xml:space="preserve">Ret) </w:t>
      </w:r>
      <w:r>
        <w:tab/>
      </w:r>
      <w:r w:rsidR="00E22C97">
        <w:t>Virtual</w:t>
      </w:r>
    </w:p>
    <w:p w:rsidR="005322A4" w:rsidRDefault="005322A4" w:rsidP="005322A4">
      <w:pPr>
        <w:autoSpaceDE w:val="0"/>
        <w:autoSpaceDN w:val="0"/>
        <w:adjustRightInd w:val="0"/>
        <w:ind w:left="120"/>
      </w:pPr>
      <w:r>
        <w:t>CSC 8905-8908</w:t>
      </w:r>
      <w:r>
        <w:tab/>
      </w:r>
      <w:r>
        <w:tab/>
        <w:t>Oct 202</w:t>
      </w:r>
      <w:r w:rsidR="00DE0418">
        <w:t>2</w:t>
      </w:r>
      <w:r>
        <w:t xml:space="preserve"> – May 202</w:t>
      </w:r>
      <w:r w:rsidR="00DE0418">
        <w:t>3</w:t>
      </w:r>
      <w:r>
        <w:tab/>
        <w:t>Weekend</w:t>
      </w:r>
      <w:r>
        <w:tab/>
      </w:r>
      <w:r>
        <w:tab/>
      </w:r>
      <w:proofErr w:type="spellStart"/>
      <w:r>
        <w:t>LtCol</w:t>
      </w:r>
      <w:proofErr w:type="spellEnd"/>
      <w:r>
        <w:t xml:space="preserve"> Johnson, USMC</w:t>
      </w:r>
      <w:r>
        <w:tab/>
      </w:r>
      <w:r>
        <w:tab/>
      </w:r>
      <w:r w:rsidRPr="00FF3A31">
        <w:t>Warner Hall SAW Rm. 2125</w:t>
      </w:r>
    </w:p>
    <w:p w:rsidR="007A24DE" w:rsidRDefault="007A24DE" w:rsidP="005322A4">
      <w:pPr>
        <w:autoSpaceDE w:val="0"/>
        <w:autoSpaceDN w:val="0"/>
        <w:adjustRightInd w:val="0"/>
        <w:ind w:left="120"/>
      </w:pPr>
    </w:p>
    <w:p w:rsidR="007A24DE" w:rsidRDefault="007A24DE" w:rsidP="005322A4">
      <w:pPr>
        <w:autoSpaceDE w:val="0"/>
        <w:autoSpaceDN w:val="0"/>
        <w:adjustRightInd w:val="0"/>
        <w:ind w:left="120"/>
      </w:pPr>
      <w:r>
        <w:t>EC 5500</w:t>
      </w:r>
      <w:r>
        <w:tab/>
      </w:r>
      <w:r>
        <w:tab/>
        <w:t>Jul 202</w:t>
      </w:r>
      <w:r w:rsidR="00DE0418">
        <w:t>2</w:t>
      </w:r>
      <w:r>
        <w:t xml:space="preserve"> – Oct 202</w:t>
      </w:r>
      <w:r w:rsidR="00DE0418">
        <w:t>2</w:t>
      </w:r>
      <w:r>
        <w:tab/>
      </w:r>
      <w:r w:rsidR="00DE0418">
        <w:t>Wednesday</w:t>
      </w:r>
      <w:r w:rsidR="00DE0418">
        <w:tab/>
      </w:r>
      <w:r w:rsidR="00DE0418">
        <w:tab/>
      </w:r>
      <w:proofErr w:type="spellStart"/>
      <w:proofErr w:type="gramStart"/>
      <w:r w:rsidR="00DE0418">
        <w:t>MgySgt</w:t>
      </w:r>
      <w:proofErr w:type="spellEnd"/>
      <w:proofErr w:type="gramEnd"/>
      <w:r w:rsidR="00DE0418">
        <w:t xml:space="preserve"> </w:t>
      </w:r>
      <w:proofErr w:type="spellStart"/>
      <w:r w:rsidR="00DE0418">
        <w:t>Kirkby</w:t>
      </w:r>
      <w:proofErr w:type="spellEnd"/>
      <w:r w:rsidR="00DE0418">
        <w:t>, USMC</w:t>
      </w:r>
      <w:r>
        <w:tab/>
      </w:r>
      <w:r>
        <w:tab/>
      </w:r>
      <w:r w:rsidR="00DE0418">
        <w:t>TBS – Gonzalez Hall CR</w:t>
      </w:r>
    </w:p>
    <w:p w:rsidR="007A24DE" w:rsidRDefault="007A24DE" w:rsidP="005322A4">
      <w:pPr>
        <w:autoSpaceDE w:val="0"/>
        <w:autoSpaceDN w:val="0"/>
        <w:adjustRightInd w:val="0"/>
        <w:ind w:left="120"/>
      </w:pPr>
      <w:r>
        <w:t xml:space="preserve">EC </w:t>
      </w:r>
      <w:r w:rsidR="00DE0418">
        <w:t>6</w:t>
      </w:r>
      <w:r>
        <w:t>500</w:t>
      </w:r>
      <w:r>
        <w:tab/>
      </w:r>
      <w:r>
        <w:tab/>
        <w:t>Jul 202</w:t>
      </w:r>
      <w:r w:rsidR="00DE0418">
        <w:t>2</w:t>
      </w:r>
      <w:r>
        <w:t xml:space="preserve"> – Oct 202</w:t>
      </w:r>
      <w:r w:rsidR="00DE0418">
        <w:t>2</w:t>
      </w:r>
      <w:r>
        <w:tab/>
      </w:r>
      <w:r w:rsidR="00DE0418">
        <w:t>Tuesday</w:t>
      </w:r>
      <w:r w:rsidR="00DE0418">
        <w:tab/>
      </w:r>
      <w:r>
        <w:tab/>
      </w:r>
      <w:r>
        <w:tab/>
      </w:r>
      <w:r w:rsidR="00DE0418">
        <w:t xml:space="preserve">MSgt Carroll, </w:t>
      </w:r>
      <w:proofErr w:type="gramStart"/>
      <w:r w:rsidR="00DE0418">
        <w:t>USMC(</w:t>
      </w:r>
      <w:proofErr w:type="gramEnd"/>
      <w:r w:rsidR="00DE0418">
        <w:t>Ret)</w:t>
      </w:r>
      <w:r w:rsidR="00D578E6">
        <w:tab/>
      </w:r>
      <w:r w:rsidR="00D578E6">
        <w:tab/>
        <w:t>Warner Hall Room 3146</w:t>
      </w:r>
    </w:p>
    <w:p w:rsidR="004719F0" w:rsidRDefault="004719F0" w:rsidP="009561EA">
      <w:pPr>
        <w:autoSpaceDE w:val="0"/>
        <w:autoSpaceDN w:val="0"/>
        <w:adjustRightInd w:val="0"/>
      </w:pPr>
    </w:p>
    <w:p w:rsidR="00E96086" w:rsidRDefault="00E96086" w:rsidP="00CA0EF3">
      <w:pPr>
        <w:jc w:val="center"/>
        <w:rPr>
          <w:b/>
          <w:sz w:val="28"/>
          <w:u w:val="single"/>
        </w:rPr>
      </w:pPr>
    </w:p>
    <w:p w:rsidR="00E96086" w:rsidRDefault="00E96086" w:rsidP="00CA0EF3">
      <w:pPr>
        <w:jc w:val="center"/>
        <w:rPr>
          <w:b/>
          <w:sz w:val="28"/>
          <w:u w:val="single"/>
        </w:rPr>
      </w:pPr>
    </w:p>
    <w:p w:rsidR="00D578E6" w:rsidRDefault="00D578E6" w:rsidP="00CA0EF3">
      <w:pPr>
        <w:jc w:val="center"/>
        <w:rPr>
          <w:b/>
          <w:sz w:val="28"/>
          <w:u w:val="single"/>
        </w:rPr>
      </w:pPr>
    </w:p>
    <w:p w:rsidR="00D578E6" w:rsidRDefault="00D578E6" w:rsidP="00CA0EF3">
      <w:pPr>
        <w:jc w:val="center"/>
        <w:rPr>
          <w:b/>
          <w:sz w:val="28"/>
          <w:u w:val="single"/>
        </w:rPr>
      </w:pPr>
    </w:p>
    <w:p w:rsidR="00D578E6" w:rsidRDefault="00D578E6" w:rsidP="00CA0EF3">
      <w:pPr>
        <w:jc w:val="center"/>
        <w:rPr>
          <w:b/>
          <w:sz w:val="28"/>
          <w:u w:val="single"/>
        </w:rPr>
      </w:pPr>
    </w:p>
    <w:p w:rsidR="006369DC" w:rsidRDefault="006369DC" w:rsidP="00CA0EF3">
      <w:pPr>
        <w:jc w:val="center"/>
        <w:rPr>
          <w:b/>
          <w:sz w:val="28"/>
          <w:u w:val="single"/>
        </w:rPr>
      </w:pPr>
    </w:p>
    <w:p w:rsidR="0046291E" w:rsidRPr="00CA0EF3" w:rsidRDefault="00E92AC8" w:rsidP="00CA0EF3">
      <w:pPr>
        <w:jc w:val="center"/>
        <w:rPr>
          <w:b/>
          <w:bCs/>
          <w:sz w:val="28"/>
          <w:u w:val="single"/>
        </w:rPr>
      </w:pPr>
      <w:r w:rsidRPr="00CA0EF3">
        <w:rPr>
          <w:b/>
          <w:sz w:val="28"/>
          <w:u w:val="single"/>
        </w:rPr>
        <w:t>Arlington, VA</w:t>
      </w:r>
    </w:p>
    <w:p w:rsidR="0046291E" w:rsidRDefault="0046291E" w:rsidP="0046291E"/>
    <w:p w:rsidR="0046291E" w:rsidRPr="00124669" w:rsidRDefault="0046291E" w:rsidP="0046291E">
      <w:pPr>
        <w:autoSpaceDE w:val="0"/>
        <w:autoSpaceDN w:val="0"/>
        <w:adjustRightInd w:val="0"/>
      </w:pPr>
      <w:r w:rsidRPr="00124669">
        <w:rPr>
          <w:b/>
          <w:bCs/>
          <w:u w:val="single"/>
        </w:rPr>
        <w:t>SEMINAR TYPE</w:t>
      </w:r>
      <w:r w:rsidRPr="00124669">
        <w:tab/>
      </w:r>
      <w:r w:rsidRPr="00124669">
        <w:rPr>
          <w:b/>
          <w:bCs/>
          <w:u w:val="single"/>
        </w:rPr>
        <w:t>DATES</w:t>
      </w:r>
      <w:r w:rsidRPr="00124669">
        <w:rPr>
          <w:b/>
          <w:bCs/>
          <w:u w:val="single"/>
        </w:rPr>
        <w:tab/>
      </w:r>
      <w:r w:rsidRPr="00124669">
        <w:tab/>
      </w:r>
      <w:r w:rsidRPr="00124669">
        <w:tab/>
      </w:r>
      <w:r w:rsidRPr="00124669">
        <w:rPr>
          <w:b/>
          <w:bCs/>
          <w:u w:val="single"/>
        </w:rPr>
        <w:t>DAY of WEEK</w:t>
      </w:r>
      <w:r w:rsidRPr="00124669">
        <w:tab/>
      </w:r>
      <w:r w:rsidRPr="00124669">
        <w:tab/>
      </w:r>
      <w:r w:rsidRPr="00124669">
        <w:rPr>
          <w:b/>
          <w:bCs/>
          <w:u w:val="single"/>
        </w:rPr>
        <w:t>SEMINAR LEADER</w:t>
      </w:r>
      <w:r w:rsidRPr="00124669">
        <w:tab/>
      </w:r>
      <w:r w:rsidRPr="00124669">
        <w:tab/>
      </w:r>
      <w:r w:rsidRPr="00124669">
        <w:rPr>
          <w:b/>
          <w:bCs/>
          <w:u w:val="single"/>
        </w:rPr>
        <w:t>TIME / LOCATION*</w:t>
      </w:r>
    </w:p>
    <w:p w:rsidR="00480103" w:rsidRDefault="00480103" w:rsidP="005322A4">
      <w:pPr>
        <w:autoSpaceDE w:val="0"/>
        <w:autoSpaceDN w:val="0"/>
        <w:adjustRightInd w:val="0"/>
      </w:pPr>
    </w:p>
    <w:p w:rsidR="005322A4" w:rsidRPr="005322A4" w:rsidRDefault="005322A4" w:rsidP="005322A4">
      <w:pPr>
        <w:autoSpaceDE w:val="0"/>
        <w:autoSpaceDN w:val="0"/>
        <w:adjustRightInd w:val="0"/>
      </w:pPr>
      <w:r w:rsidRPr="005322A4">
        <w:t>CSC 8901-8904</w:t>
      </w:r>
      <w:r w:rsidRPr="005322A4">
        <w:tab/>
      </w:r>
      <w:r w:rsidRPr="005322A4">
        <w:tab/>
        <w:t>Sep 202</w:t>
      </w:r>
      <w:r w:rsidR="00480103">
        <w:t>2</w:t>
      </w:r>
      <w:r w:rsidRPr="005322A4">
        <w:t xml:space="preserve"> – May 202</w:t>
      </w:r>
      <w:r w:rsidR="00480103">
        <w:t>3</w:t>
      </w:r>
      <w:r w:rsidRPr="005322A4">
        <w:tab/>
        <w:t>Thursday</w:t>
      </w:r>
      <w:r w:rsidRPr="005322A4">
        <w:tab/>
      </w:r>
      <w:r w:rsidRPr="005322A4">
        <w:tab/>
        <w:t>Col Williams, USMC</w:t>
      </w:r>
      <w:r w:rsidRPr="005322A4">
        <w:tab/>
      </w:r>
      <w:r w:rsidRPr="005322A4">
        <w:tab/>
      </w:r>
      <w:proofErr w:type="spellStart"/>
      <w:r w:rsidRPr="005322A4">
        <w:t>Bldg</w:t>
      </w:r>
      <w:proofErr w:type="spellEnd"/>
      <w:r w:rsidRPr="005322A4">
        <w:t xml:space="preserve"> 29, Rm 10</w:t>
      </w:r>
      <w:r w:rsidR="00480103">
        <w:t>4</w:t>
      </w:r>
      <w:r w:rsidRPr="005322A4">
        <w:t>, Henderson Hall</w:t>
      </w:r>
    </w:p>
    <w:p w:rsidR="00FC7176" w:rsidRDefault="00FC7176" w:rsidP="005322A4">
      <w:pPr>
        <w:autoSpaceDE w:val="0"/>
        <w:autoSpaceDN w:val="0"/>
        <w:adjustRightInd w:val="0"/>
      </w:pPr>
    </w:p>
    <w:p w:rsidR="005322A4" w:rsidRPr="005322A4" w:rsidRDefault="005322A4" w:rsidP="005322A4">
      <w:pPr>
        <w:autoSpaceDE w:val="0"/>
        <w:autoSpaceDN w:val="0"/>
        <w:adjustRightInd w:val="0"/>
      </w:pPr>
      <w:r w:rsidRPr="005322A4">
        <w:t>CSC 8905-8908</w:t>
      </w:r>
      <w:r w:rsidRPr="005322A4">
        <w:tab/>
      </w:r>
      <w:r w:rsidRPr="005322A4">
        <w:tab/>
        <w:t>Sep 202</w:t>
      </w:r>
      <w:r w:rsidR="00480103">
        <w:t>2</w:t>
      </w:r>
      <w:r w:rsidRPr="005322A4">
        <w:t xml:space="preserve"> – May 202</w:t>
      </w:r>
      <w:r w:rsidR="00480103">
        <w:t>3</w:t>
      </w:r>
      <w:r w:rsidRPr="005322A4">
        <w:tab/>
        <w:t>Tuesday</w:t>
      </w:r>
      <w:r w:rsidRPr="005322A4">
        <w:tab/>
        <w:t xml:space="preserve"> </w:t>
      </w:r>
      <w:r w:rsidRPr="005322A4">
        <w:tab/>
        <w:t xml:space="preserve">               </w:t>
      </w:r>
      <w:r w:rsidR="00480103">
        <w:t>Col Ullman, USMC</w:t>
      </w:r>
      <w:r w:rsidRPr="005322A4">
        <w:tab/>
      </w:r>
      <w:r w:rsidRPr="005322A4">
        <w:tab/>
      </w:r>
      <w:proofErr w:type="spellStart"/>
      <w:r w:rsidRPr="005322A4">
        <w:t>Bldg</w:t>
      </w:r>
      <w:proofErr w:type="spellEnd"/>
      <w:r w:rsidRPr="005322A4">
        <w:t xml:space="preserve"> 29, Rm 10</w:t>
      </w:r>
      <w:r w:rsidR="00480103">
        <w:t>5</w:t>
      </w:r>
      <w:r w:rsidRPr="005322A4">
        <w:t>, Henderson Hall</w:t>
      </w:r>
    </w:p>
    <w:p w:rsidR="005322A4" w:rsidRPr="005322A4" w:rsidRDefault="005322A4" w:rsidP="005322A4">
      <w:pPr>
        <w:autoSpaceDE w:val="0"/>
        <w:autoSpaceDN w:val="0"/>
        <w:adjustRightInd w:val="0"/>
      </w:pPr>
      <w:r w:rsidRPr="005322A4">
        <w:t>CSC 8905-8908</w:t>
      </w:r>
      <w:r w:rsidRPr="005322A4">
        <w:tab/>
      </w:r>
      <w:r w:rsidRPr="005322A4">
        <w:tab/>
        <w:t>Sep 202</w:t>
      </w:r>
      <w:r w:rsidR="00480103">
        <w:t>2</w:t>
      </w:r>
      <w:r w:rsidRPr="005322A4">
        <w:t xml:space="preserve"> – May 202</w:t>
      </w:r>
      <w:r w:rsidR="00480103">
        <w:t>3</w:t>
      </w:r>
      <w:r w:rsidRPr="005322A4">
        <w:t xml:space="preserve">        </w:t>
      </w:r>
      <w:r w:rsidR="00480103">
        <w:t>Wednesday</w:t>
      </w:r>
      <w:r w:rsidRPr="005322A4">
        <w:t xml:space="preserve">                         Col </w:t>
      </w:r>
      <w:r w:rsidR="00480103">
        <w:t>Leary</w:t>
      </w:r>
      <w:r w:rsidRPr="005322A4">
        <w:t xml:space="preserve">, </w:t>
      </w:r>
      <w:proofErr w:type="gramStart"/>
      <w:r w:rsidRPr="005322A4">
        <w:t>USMC</w:t>
      </w:r>
      <w:r w:rsidR="00480103">
        <w:t>(</w:t>
      </w:r>
      <w:proofErr w:type="gramEnd"/>
      <w:r w:rsidR="00480103">
        <w:t xml:space="preserve">Ret)                    </w:t>
      </w:r>
      <w:proofErr w:type="spellStart"/>
      <w:r w:rsidRPr="005322A4">
        <w:t>Bldg</w:t>
      </w:r>
      <w:proofErr w:type="spellEnd"/>
      <w:r w:rsidRPr="005322A4">
        <w:t xml:space="preserve"> 29, Rm 10</w:t>
      </w:r>
      <w:r w:rsidR="00480103">
        <w:t>5</w:t>
      </w:r>
      <w:r w:rsidRPr="005322A4">
        <w:t>, Henderson Hall</w:t>
      </w:r>
    </w:p>
    <w:p w:rsidR="00FD10BC" w:rsidRDefault="00FD10BC" w:rsidP="00A022C6">
      <w:pPr>
        <w:autoSpaceDE w:val="0"/>
        <w:autoSpaceDN w:val="0"/>
        <w:adjustRightInd w:val="0"/>
      </w:pPr>
    </w:p>
    <w:p w:rsidR="00FD10BC" w:rsidRDefault="00D578E6" w:rsidP="00E92AC8">
      <w:pPr>
        <w:autoSpaceDE w:val="0"/>
        <w:autoSpaceDN w:val="0"/>
        <w:adjustRightInd w:val="0"/>
      </w:pPr>
      <w:r>
        <w:tab/>
      </w:r>
    </w:p>
    <w:p w:rsidR="000356D3" w:rsidRDefault="000356D3" w:rsidP="000356D3">
      <w:pPr>
        <w:pStyle w:val="Heading2"/>
        <w:jc w:val="center"/>
        <w:rPr>
          <w:sz w:val="28"/>
        </w:rPr>
      </w:pPr>
      <w:r>
        <w:rPr>
          <w:sz w:val="28"/>
        </w:rPr>
        <w:t>Patuxent River, MD</w:t>
      </w:r>
    </w:p>
    <w:p w:rsidR="002E751E" w:rsidRPr="002E751E" w:rsidRDefault="002E751E" w:rsidP="002E751E"/>
    <w:p w:rsidR="002E751E" w:rsidRPr="002E751E" w:rsidRDefault="002E751E" w:rsidP="002E751E">
      <w:pPr>
        <w:rPr>
          <w:b/>
          <w:u w:val="single"/>
        </w:rPr>
      </w:pPr>
      <w:r w:rsidRPr="002E751E">
        <w:rPr>
          <w:b/>
          <w:u w:val="single"/>
        </w:rPr>
        <w:t>SEMINAR TYPE</w:t>
      </w:r>
      <w:r w:rsidRPr="002E751E">
        <w:rPr>
          <w:b/>
        </w:rPr>
        <w:tab/>
      </w:r>
      <w:r w:rsidRPr="002E751E">
        <w:rPr>
          <w:b/>
          <w:u w:val="single"/>
        </w:rPr>
        <w:t>DATES</w:t>
      </w:r>
      <w:r w:rsidRPr="002E751E">
        <w:rPr>
          <w:b/>
        </w:rPr>
        <w:tab/>
      </w:r>
      <w:r w:rsidRPr="002E751E">
        <w:rPr>
          <w:b/>
        </w:rPr>
        <w:tab/>
      </w:r>
      <w:r w:rsidRPr="002E751E">
        <w:rPr>
          <w:b/>
        </w:rPr>
        <w:tab/>
      </w:r>
      <w:r w:rsidRPr="002E751E">
        <w:rPr>
          <w:b/>
          <w:u w:val="single"/>
        </w:rPr>
        <w:t>DAY of WEEK</w:t>
      </w:r>
      <w:r w:rsidRPr="002E751E">
        <w:rPr>
          <w:b/>
        </w:rPr>
        <w:tab/>
      </w:r>
      <w:r w:rsidRPr="002E751E">
        <w:rPr>
          <w:b/>
        </w:rPr>
        <w:tab/>
      </w:r>
      <w:r w:rsidRPr="002E751E">
        <w:rPr>
          <w:b/>
          <w:u w:val="single"/>
        </w:rPr>
        <w:t>SEMINAR LEADER</w:t>
      </w:r>
      <w:r w:rsidRPr="002E751E">
        <w:rPr>
          <w:b/>
        </w:rPr>
        <w:tab/>
      </w:r>
      <w:r w:rsidRPr="002E751E">
        <w:rPr>
          <w:b/>
        </w:rPr>
        <w:tab/>
      </w:r>
      <w:r w:rsidRPr="002E751E">
        <w:rPr>
          <w:b/>
          <w:u w:val="single"/>
        </w:rPr>
        <w:t>TIME/LOCATION*</w:t>
      </w:r>
    </w:p>
    <w:p w:rsidR="002E751E" w:rsidRPr="002E751E" w:rsidRDefault="002E751E" w:rsidP="002E751E"/>
    <w:p w:rsidR="008B045E" w:rsidRDefault="002E751E" w:rsidP="000356D3">
      <w:r w:rsidRPr="002E751E">
        <w:t>CSC 890</w:t>
      </w:r>
      <w:r w:rsidR="00480103">
        <w:t>5</w:t>
      </w:r>
      <w:r w:rsidRPr="002E751E">
        <w:t>-890</w:t>
      </w:r>
      <w:r w:rsidR="00480103">
        <w:t>8</w:t>
      </w:r>
      <w:r w:rsidRPr="002E751E">
        <w:tab/>
      </w:r>
      <w:r w:rsidRPr="002E751E">
        <w:tab/>
        <w:t>Sep 202</w:t>
      </w:r>
      <w:r w:rsidR="00480103">
        <w:t>2</w:t>
      </w:r>
      <w:r w:rsidRPr="002E751E">
        <w:t xml:space="preserve"> – May 202</w:t>
      </w:r>
      <w:r w:rsidR="00480103">
        <w:t>3</w:t>
      </w:r>
      <w:r w:rsidRPr="002E751E">
        <w:tab/>
        <w:t>Wednesday</w:t>
      </w:r>
      <w:r w:rsidRPr="002E751E">
        <w:tab/>
      </w:r>
      <w:r w:rsidRPr="002E751E">
        <w:tab/>
        <w:t xml:space="preserve">Col </w:t>
      </w:r>
      <w:proofErr w:type="spellStart"/>
      <w:r w:rsidR="00480103">
        <w:t>Shadforth</w:t>
      </w:r>
      <w:proofErr w:type="spellEnd"/>
      <w:r w:rsidR="00480103">
        <w:t>, USMC</w:t>
      </w:r>
      <w:r w:rsidRPr="002E751E">
        <w:tab/>
      </w:r>
      <w:r w:rsidRPr="002E751E">
        <w:tab/>
        <w:t xml:space="preserve"> MAD Conference Rm, 22401 Cedar Pt. Rd., </w:t>
      </w:r>
      <w:proofErr w:type="spellStart"/>
      <w:r w:rsidRPr="002E751E">
        <w:t>Bldg</w:t>
      </w:r>
      <w:proofErr w:type="spellEnd"/>
      <w:r w:rsidRPr="002E751E">
        <w:t xml:space="preserve"> 102m</w:t>
      </w:r>
    </w:p>
    <w:p w:rsidR="006369DC" w:rsidRDefault="006369DC" w:rsidP="000356D3">
      <w:pPr>
        <w:pStyle w:val="Heading2"/>
        <w:jc w:val="center"/>
        <w:rPr>
          <w:sz w:val="28"/>
        </w:rPr>
      </w:pPr>
    </w:p>
    <w:p w:rsidR="000356D3" w:rsidRDefault="000356D3" w:rsidP="000356D3">
      <w:pPr>
        <w:pStyle w:val="Heading2"/>
        <w:jc w:val="center"/>
        <w:rPr>
          <w:sz w:val="28"/>
        </w:rPr>
      </w:pPr>
      <w:r>
        <w:rPr>
          <w:sz w:val="28"/>
        </w:rPr>
        <w:t>Annapolis, MD</w:t>
      </w:r>
    </w:p>
    <w:p w:rsidR="000356D3" w:rsidRDefault="000356D3" w:rsidP="000356D3"/>
    <w:p w:rsidR="00480103" w:rsidRDefault="00480103" w:rsidP="002E751E">
      <w:r>
        <w:t>EWS 8671</w:t>
      </w:r>
      <w:r>
        <w:tab/>
      </w:r>
      <w:r>
        <w:tab/>
        <w:t>Sep 2022 – Jan 2023</w:t>
      </w:r>
      <w:r>
        <w:tab/>
        <w:t>Wednesday</w:t>
      </w:r>
      <w:r>
        <w:tab/>
      </w:r>
      <w:r>
        <w:tab/>
      </w:r>
      <w:proofErr w:type="spellStart"/>
      <w:r>
        <w:t>LtCol</w:t>
      </w:r>
      <w:proofErr w:type="spellEnd"/>
      <w:r>
        <w:t xml:space="preserve"> Hall, USMC</w:t>
      </w:r>
      <w:r>
        <w:tab/>
      </w:r>
      <w:r>
        <w:tab/>
        <w:t>Sampson Hall Room 114, USNA</w:t>
      </w:r>
    </w:p>
    <w:p w:rsidR="00480103" w:rsidRDefault="00480103" w:rsidP="002E751E"/>
    <w:p w:rsidR="002E751E" w:rsidRDefault="002E751E" w:rsidP="002E751E">
      <w:r w:rsidRPr="002E751E">
        <w:t>CSC 8901-8904</w:t>
      </w:r>
      <w:r w:rsidRPr="002E751E">
        <w:tab/>
      </w:r>
      <w:r w:rsidRPr="002E751E">
        <w:tab/>
        <w:t>Sep 202</w:t>
      </w:r>
      <w:r w:rsidR="00480103">
        <w:t>2</w:t>
      </w:r>
      <w:r w:rsidRPr="002E751E">
        <w:t xml:space="preserve"> – May 202</w:t>
      </w:r>
      <w:r w:rsidR="00480103">
        <w:t>3</w:t>
      </w:r>
      <w:r w:rsidRPr="002E751E">
        <w:tab/>
      </w:r>
      <w:r w:rsidR="009779A1">
        <w:t>Wednesday</w:t>
      </w:r>
      <w:r w:rsidRPr="002E751E">
        <w:tab/>
      </w:r>
      <w:r w:rsidRPr="002E751E">
        <w:tab/>
      </w:r>
      <w:proofErr w:type="spellStart"/>
      <w:r w:rsidRPr="002E751E">
        <w:t>LtCol</w:t>
      </w:r>
      <w:proofErr w:type="spellEnd"/>
      <w:r w:rsidR="009779A1">
        <w:t>(S)</w:t>
      </w:r>
      <w:r w:rsidRPr="002E751E">
        <w:t xml:space="preserve"> </w:t>
      </w:r>
      <w:r w:rsidR="009779A1">
        <w:t>Fitzgerald, USMC</w:t>
      </w:r>
      <w:r w:rsidR="009779A1">
        <w:tab/>
      </w:r>
      <w:r w:rsidRPr="002E751E">
        <w:t>Sampson Hall Conference Room</w:t>
      </w:r>
      <w:r>
        <w:t>, USNA</w:t>
      </w:r>
    </w:p>
    <w:p w:rsidR="009779A1" w:rsidRDefault="009779A1" w:rsidP="002E751E"/>
    <w:p w:rsidR="009779A1" w:rsidRPr="002E751E" w:rsidRDefault="009779A1" w:rsidP="002E751E">
      <w:r>
        <w:t>CSC 8905-8908</w:t>
      </w:r>
      <w:r>
        <w:tab/>
      </w:r>
      <w:r>
        <w:tab/>
        <w:t>Sep 2022 – May 2023</w:t>
      </w:r>
      <w:r>
        <w:tab/>
        <w:t>Thursday</w:t>
      </w:r>
      <w:r>
        <w:tab/>
      </w:r>
      <w:r>
        <w:tab/>
        <w:t xml:space="preserve">Col </w:t>
      </w:r>
      <w:proofErr w:type="spellStart"/>
      <w:r>
        <w:t>Styskal</w:t>
      </w:r>
      <w:proofErr w:type="spellEnd"/>
      <w:r>
        <w:t>, USMC</w:t>
      </w:r>
      <w:r>
        <w:tab/>
      </w:r>
      <w:r>
        <w:tab/>
        <w:t>Sampson Hall Conference Room, USNA</w:t>
      </w:r>
    </w:p>
    <w:p w:rsidR="008B045E" w:rsidRDefault="008B045E" w:rsidP="000356D3"/>
    <w:p w:rsidR="000356D3" w:rsidRDefault="000356D3" w:rsidP="000356D3">
      <w:r>
        <w:tab/>
      </w:r>
      <w:r>
        <w:tab/>
      </w:r>
      <w:r>
        <w:tab/>
      </w:r>
      <w:r>
        <w:tab/>
      </w:r>
    </w:p>
    <w:p w:rsidR="008B045E" w:rsidRDefault="008B045E" w:rsidP="008B045E">
      <w:pPr>
        <w:pStyle w:val="Heading2"/>
        <w:jc w:val="center"/>
        <w:rPr>
          <w:sz w:val="28"/>
        </w:rPr>
      </w:pPr>
      <w:r>
        <w:rPr>
          <w:sz w:val="28"/>
        </w:rPr>
        <w:t>Garden City, NY</w:t>
      </w:r>
    </w:p>
    <w:p w:rsidR="008B045E" w:rsidRDefault="008B045E" w:rsidP="008B045E"/>
    <w:p w:rsidR="00374EAF" w:rsidRPr="00374EAF" w:rsidRDefault="00374EAF" w:rsidP="00374EAF">
      <w:r w:rsidRPr="00374EAF">
        <w:t>CSC 8901-8904</w:t>
      </w:r>
      <w:r w:rsidRPr="00374EAF">
        <w:tab/>
      </w:r>
      <w:r w:rsidRPr="00374EAF">
        <w:tab/>
        <w:t>Oct 202</w:t>
      </w:r>
      <w:r w:rsidR="009779A1">
        <w:t>2</w:t>
      </w:r>
      <w:r w:rsidRPr="00374EAF">
        <w:t xml:space="preserve"> – May 202</w:t>
      </w:r>
      <w:r w:rsidR="009779A1">
        <w:t>3</w:t>
      </w:r>
      <w:r w:rsidRPr="00374EAF">
        <w:tab/>
        <w:t>Weekends</w:t>
      </w:r>
      <w:r w:rsidRPr="00374EAF">
        <w:tab/>
      </w:r>
      <w:r w:rsidRPr="00374EAF">
        <w:tab/>
        <w:t>Col Rooney, USMCR</w:t>
      </w:r>
      <w:r w:rsidR="005322A4">
        <w:t xml:space="preserve"> </w:t>
      </w:r>
      <w:r w:rsidRPr="00374EAF">
        <w:t>(Ret)</w:t>
      </w:r>
      <w:r w:rsidRPr="00374EAF">
        <w:tab/>
        <w:t xml:space="preserve">605 Stewart Ave. </w:t>
      </w:r>
      <w:proofErr w:type="spellStart"/>
      <w:r w:rsidRPr="00374EAF">
        <w:t>Dist</w:t>
      </w:r>
      <w:proofErr w:type="spellEnd"/>
      <w:r w:rsidRPr="00374EAF">
        <w:t xml:space="preserve"> 1 </w:t>
      </w:r>
      <w:proofErr w:type="spellStart"/>
      <w:r w:rsidRPr="00374EAF">
        <w:t>Conf</w:t>
      </w:r>
      <w:proofErr w:type="spellEnd"/>
      <w:r w:rsidRPr="00374EAF">
        <w:t xml:space="preserve"> Rm 2nd </w:t>
      </w:r>
      <w:proofErr w:type="spellStart"/>
      <w:r w:rsidRPr="00374EAF">
        <w:t>Fl</w:t>
      </w:r>
      <w:proofErr w:type="spellEnd"/>
    </w:p>
    <w:p w:rsidR="00374EAF" w:rsidRDefault="00374EAF" w:rsidP="00374EAF"/>
    <w:p w:rsidR="006369DC" w:rsidRDefault="00374EAF" w:rsidP="00374EAF">
      <w:r w:rsidRPr="00374EAF">
        <w:t>CSC 8905-8908</w:t>
      </w:r>
      <w:r w:rsidRPr="00374EAF">
        <w:tab/>
      </w:r>
      <w:r w:rsidRPr="00374EAF">
        <w:tab/>
        <w:t>Oct 202</w:t>
      </w:r>
      <w:r w:rsidR="009779A1">
        <w:t>2</w:t>
      </w:r>
      <w:r w:rsidRPr="00374EAF">
        <w:t xml:space="preserve"> – May 202</w:t>
      </w:r>
      <w:r w:rsidR="009779A1">
        <w:t>3</w:t>
      </w:r>
      <w:r w:rsidRPr="00374EAF">
        <w:tab/>
        <w:t>Weekends</w:t>
      </w:r>
      <w:r w:rsidRPr="00374EAF">
        <w:tab/>
      </w:r>
      <w:r w:rsidRPr="00374EAF">
        <w:tab/>
        <w:t>Col Rooney, USMCR</w:t>
      </w:r>
      <w:r w:rsidR="005322A4">
        <w:t xml:space="preserve"> </w:t>
      </w:r>
      <w:r w:rsidRPr="00374EAF">
        <w:t>(Ret)</w:t>
      </w:r>
      <w:r w:rsidRPr="00374EAF">
        <w:tab/>
        <w:t xml:space="preserve">605 Stewart Ave. </w:t>
      </w:r>
      <w:proofErr w:type="spellStart"/>
      <w:r w:rsidRPr="00374EAF">
        <w:t>Dist</w:t>
      </w:r>
      <w:proofErr w:type="spellEnd"/>
      <w:r w:rsidRPr="00374EAF">
        <w:t xml:space="preserve"> 1 </w:t>
      </w:r>
      <w:proofErr w:type="spellStart"/>
      <w:r w:rsidRPr="00374EAF">
        <w:t>Conf</w:t>
      </w:r>
      <w:proofErr w:type="spellEnd"/>
      <w:r w:rsidRPr="00374EAF">
        <w:t xml:space="preserve"> Rm 2nd </w:t>
      </w:r>
      <w:proofErr w:type="spellStart"/>
      <w:r w:rsidRPr="00374EAF">
        <w:t>Fl</w:t>
      </w:r>
      <w:proofErr w:type="spellEnd"/>
    </w:p>
    <w:p w:rsidR="006369DC" w:rsidRDefault="006369DC" w:rsidP="00374EAF"/>
    <w:p w:rsidR="006369DC" w:rsidRDefault="006369DC" w:rsidP="00374EAF"/>
    <w:p w:rsidR="006369DC" w:rsidRDefault="006369DC" w:rsidP="006369DC">
      <w:pPr>
        <w:pStyle w:val="Heading2"/>
        <w:jc w:val="center"/>
        <w:rPr>
          <w:sz w:val="28"/>
        </w:rPr>
      </w:pPr>
      <w:r>
        <w:rPr>
          <w:sz w:val="28"/>
        </w:rPr>
        <w:t>Atlanta, GA</w:t>
      </w:r>
    </w:p>
    <w:p w:rsidR="00374EAF" w:rsidRPr="00374EAF" w:rsidRDefault="00374EAF" w:rsidP="006369DC">
      <w:pPr>
        <w:jc w:val="center"/>
      </w:pPr>
    </w:p>
    <w:p w:rsidR="006369DC" w:rsidRPr="00374EAF" w:rsidRDefault="006369DC" w:rsidP="006369DC">
      <w:r w:rsidRPr="00374EAF">
        <w:t>CSC 8901-8904</w:t>
      </w:r>
      <w:r w:rsidRPr="00374EAF">
        <w:tab/>
      </w:r>
      <w:r w:rsidRPr="00374EAF">
        <w:tab/>
        <w:t>Oct 202</w:t>
      </w:r>
      <w:r w:rsidR="009215FB">
        <w:t>2</w:t>
      </w:r>
      <w:r w:rsidRPr="00374EAF">
        <w:t xml:space="preserve"> – May 202</w:t>
      </w:r>
      <w:r w:rsidR="009215FB">
        <w:t>3</w:t>
      </w:r>
      <w:r w:rsidRPr="00374EAF">
        <w:tab/>
        <w:t>Weekends</w:t>
      </w:r>
      <w:r w:rsidRPr="00374EAF">
        <w:tab/>
      </w:r>
      <w:r w:rsidRPr="00374EAF">
        <w:tab/>
      </w:r>
      <w:proofErr w:type="spellStart"/>
      <w:r w:rsidR="009215FB">
        <w:t>LtCol</w:t>
      </w:r>
      <w:proofErr w:type="spellEnd"/>
      <w:r w:rsidR="009215FB">
        <w:t xml:space="preserve"> Johnson, </w:t>
      </w:r>
      <w:proofErr w:type="gramStart"/>
      <w:r w:rsidR="009215FB">
        <w:t>USMC(</w:t>
      </w:r>
      <w:proofErr w:type="gramEnd"/>
      <w:r w:rsidR="009215FB">
        <w:t>Ret)</w:t>
      </w:r>
      <w:r>
        <w:tab/>
      </w:r>
      <w:r w:rsidR="00E50946">
        <w:t>1880 Roswell St, SE, Smyrna, GA</w:t>
      </w:r>
      <w:r>
        <w:tab/>
      </w:r>
      <w:r>
        <w:tab/>
      </w:r>
      <w:r w:rsidRPr="00374EAF">
        <w:tab/>
        <w:t xml:space="preserve"> </w:t>
      </w:r>
    </w:p>
    <w:p w:rsidR="006369DC" w:rsidRDefault="006369DC" w:rsidP="006369DC"/>
    <w:p w:rsidR="006369DC" w:rsidRDefault="006369DC" w:rsidP="006369DC">
      <w:r w:rsidRPr="00374EAF">
        <w:t>CSC 8905-8908</w:t>
      </w:r>
      <w:r w:rsidRPr="00374EAF">
        <w:tab/>
      </w:r>
      <w:r w:rsidRPr="00374EAF">
        <w:tab/>
        <w:t>Oct 202</w:t>
      </w:r>
      <w:r w:rsidR="009215FB">
        <w:t>2</w:t>
      </w:r>
      <w:r w:rsidRPr="00374EAF">
        <w:t xml:space="preserve"> – May 202</w:t>
      </w:r>
      <w:r w:rsidR="009215FB">
        <w:t>3</w:t>
      </w:r>
      <w:r w:rsidRPr="00374EAF">
        <w:tab/>
        <w:t>Weekends</w:t>
      </w:r>
      <w:r w:rsidRPr="00374EAF">
        <w:tab/>
      </w:r>
      <w:r w:rsidRPr="00374EAF">
        <w:tab/>
      </w:r>
      <w:proofErr w:type="spellStart"/>
      <w:r w:rsidR="009215FB">
        <w:t>LtCol</w:t>
      </w:r>
      <w:proofErr w:type="spellEnd"/>
      <w:r w:rsidR="009215FB">
        <w:t xml:space="preserve"> Rooks, </w:t>
      </w:r>
      <w:proofErr w:type="gramStart"/>
      <w:r w:rsidR="009215FB">
        <w:t>USMC(</w:t>
      </w:r>
      <w:proofErr w:type="gramEnd"/>
      <w:r w:rsidR="009215FB">
        <w:t>Ret)</w:t>
      </w:r>
      <w:r>
        <w:tab/>
      </w:r>
      <w:r w:rsidR="000169C5">
        <w:tab/>
        <w:t>1880 Roswell St, SE, Smyrna, GA</w:t>
      </w:r>
      <w:bookmarkStart w:id="0" w:name="_GoBack"/>
      <w:bookmarkEnd w:id="0"/>
    </w:p>
    <w:p w:rsidR="008B045E" w:rsidRDefault="008B045E" w:rsidP="008B045E"/>
    <w:p w:rsidR="008B045E" w:rsidRDefault="008B045E" w:rsidP="008B045E"/>
    <w:p w:rsidR="002C7051" w:rsidRDefault="002C7051" w:rsidP="002C7051">
      <w:pPr>
        <w:pStyle w:val="Heading2"/>
        <w:jc w:val="center"/>
        <w:rPr>
          <w:sz w:val="28"/>
        </w:rPr>
      </w:pPr>
      <w:r>
        <w:rPr>
          <w:sz w:val="28"/>
        </w:rPr>
        <w:t>Philadelphia, PA 19111</w:t>
      </w:r>
    </w:p>
    <w:p w:rsidR="002C7051" w:rsidRDefault="002C7051" w:rsidP="002C7051"/>
    <w:p w:rsidR="002C7051" w:rsidRPr="002C7051" w:rsidRDefault="002C7051" w:rsidP="002C7051">
      <w:r>
        <w:t xml:space="preserve">  CSC 890</w:t>
      </w:r>
      <w:r w:rsidR="009779A1">
        <w:t>5</w:t>
      </w:r>
      <w:r>
        <w:t>-890</w:t>
      </w:r>
      <w:r w:rsidR="009779A1">
        <w:t>8</w:t>
      </w:r>
      <w:r>
        <w:t xml:space="preserve">                </w:t>
      </w:r>
      <w:r w:rsidRPr="000B2539">
        <w:t>Sep 202</w:t>
      </w:r>
      <w:r w:rsidR="009779A1">
        <w:t>2</w:t>
      </w:r>
      <w:r w:rsidRPr="000B2539">
        <w:t xml:space="preserve"> – May 202</w:t>
      </w:r>
      <w:r w:rsidR="009779A1">
        <w:t>3</w:t>
      </w:r>
      <w:r>
        <w:tab/>
        <w:t xml:space="preserve">Wednesday                       </w:t>
      </w:r>
      <w:proofErr w:type="spellStart"/>
      <w:r>
        <w:t>LtCol</w:t>
      </w:r>
      <w:proofErr w:type="spellEnd"/>
      <w:r>
        <w:t xml:space="preserve"> Finn, USMC                               </w:t>
      </w:r>
      <w:r w:rsidRPr="00147E09">
        <w:t>Su</w:t>
      </w:r>
      <w:r>
        <w:t xml:space="preserve">san </w:t>
      </w:r>
      <w:proofErr w:type="spellStart"/>
      <w:r>
        <w:t>Antholz</w:t>
      </w:r>
      <w:proofErr w:type="spellEnd"/>
      <w:r>
        <w:t xml:space="preserve"> </w:t>
      </w:r>
      <w:proofErr w:type="spellStart"/>
      <w:r>
        <w:t>Conf</w:t>
      </w:r>
      <w:proofErr w:type="spellEnd"/>
      <w:r>
        <w:t xml:space="preserve"> Rm Wing 3600</w:t>
      </w:r>
      <w:proofErr w:type="gramStart"/>
      <w:r>
        <w:t>,(</w:t>
      </w:r>
      <w:proofErr w:type="gramEnd"/>
      <w:r>
        <w:t xml:space="preserve">NSA Philadelphia)   </w:t>
      </w:r>
    </w:p>
    <w:p w:rsidR="008B045E" w:rsidRPr="0074080E" w:rsidRDefault="008B045E" w:rsidP="008B045E">
      <w:pPr>
        <w:jc w:val="center"/>
      </w:pPr>
    </w:p>
    <w:sectPr w:rsidR="008B045E" w:rsidRPr="0074080E" w:rsidSect="00E63C2D">
      <w:footerReference w:type="default" r:id="rId9"/>
      <w:pgSz w:w="15840" w:h="12240" w:orient="landscape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07" w:rsidRDefault="00136F07" w:rsidP="00A05B66">
      <w:r>
        <w:separator/>
      </w:r>
    </w:p>
  </w:endnote>
  <w:endnote w:type="continuationSeparator" w:id="0">
    <w:p w:rsidR="00136F07" w:rsidRDefault="00136F07" w:rsidP="00A0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C8" w:rsidRDefault="00E92AC8" w:rsidP="00E92AC8">
    <w:pPr>
      <w:pStyle w:val="ListParagraph"/>
    </w:pPr>
    <w:r>
      <w:t xml:space="preserve">*All classes begin at 1800 unless otherwise noted.  Please contact the </w:t>
    </w:r>
    <w:r w:rsidR="003D3B40">
      <w:t>Regional Director</w:t>
    </w:r>
    <w:r>
      <w:t xml:space="preserve"> listed above in the event selective class meeting dates or locations have </w:t>
    </w:r>
  </w:p>
  <w:p w:rsidR="00E92AC8" w:rsidRPr="00C374F8" w:rsidRDefault="00E92AC8" w:rsidP="00E92AC8">
    <w:pPr>
      <w:rPr>
        <w:b/>
        <w:bCs/>
        <w:sz w:val="28"/>
        <w:u w:val="single"/>
      </w:rPr>
    </w:pPr>
    <w:r>
      <w:t xml:space="preserve">                </w:t>
    </w:r>
    <w:proofErr w:type="gramStart"/>
    <w:r>
      <w:t>changed</w:t>
    </w:r>
    <w:proofErr w:type="gramEnd"/>
    <w:r>
      <w:t xml:space="preserve">.  </w:t>
    </w:r>
  </w:p>
  <w:p w:rsidR="00E92AC8" w:rsidRDefault="00E92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07" w:rsidRDefault="00136F07" w:rsidP="00A05B66">
      <w:r>
        <w:separator/>
      </w:r>
    </w:p>
  </w:footnote>
  <w:footnote w:type="continuationSeparator" w:id="0">
    <w:p w:rsidR="00136F07" w:rsidRDefault="00136F07" w:rsidP="00A0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B27D8"/>
    <w:multiLevelType w:val="hybridMultilevel"/>
    <w:tmpl w:val="95EE5038"/>
    <w:lvl w:ilvl="0" w:tplc="04090001">
      <w:start w:val="9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22"/>
    <w:rsid w:val="00000A2C"/>
    <w:rsid w:val="00000FCC"/>
    <w:rsid w:val="000066D2"/>
    <w:rsid w:val="00014696"/>
    <w:rsid w:val="00014F53"/>
    <w:rsid w:val="000169C5"/>
    <w:rsid w:val="00021837"/>
    <w:rsid w:val="00023255"/>
    <w:rsid w:val="000242C2"/>
    <w:rsid w:val="00025DF7"/>
    <w:rsid w:val="00027EC4"/>
    <w:rsid w:val="000356D3"/>
    <w:rsid w:val="0004140C"/>
    <w:rsid w:val="000445F4"/>
    <w:rsid w:val="00046C95"/>
    <w:rsid w:val="00053615"/>
    <w:rsid w:val="00060168"/>
    <w:rsid w:val="000715AB"/>
    <w:rsid w:val="00080428"/>
    <w:rsid w:val="00082D85"/>
    <w:rsid w:val="000831C6"/>
    <w:rsid w:val="00095300"/>
    <w:rsid w:val="000A4E54"/>
    <w:rsid w:val="000A5A43"/>
    <w:rsid w:val="000A79EB"/>
    <w:rsid w:val="000B2EDF"/>
    <w:rsid w:val="000B4823"/>
    <w:rsid w:val="000C05B4"/>
    <w:rsid w:val="000C2BFD"/>
    <w:rsid w:val="000C7DFA"/>
    <w:rsid w:val="000D0280"/>
    <w:rsid w:val="000D0E82"/>
    <w:rsid w:val="000D2666"/>
    <w:rsid w:val="000D3CEE"/>
    <w:rsid w:val="000D7D1A"/>
    <w:rsid w:val="000E4188"/>
    <w:rsid w:val="000E6858"/>
    <w:rsid w:val="000F4BEF"/>
    <w:rsid w:val="000F65ED"/>
    <w:rsid w:val="00102A84"/>
    <w:rsid w:val="001055B3"/>
    <w:rsid w:val="001171C0"/>
    <w:rsid w:val="00124669"/>
    <w:rsid w:val="00133B9A"/>
    <w:rsid w:val="00135952"/>
    <w:rsid w:val="00136F07"/>
    <w:rsid w:val="001407C3"/>
    <w:rsid w:val="00147AA3"/>
    <w:rsid w:val="00152C2D"/>
    <w:rsid w:val="00155C88"/>
    <w:rsid w:val="00155D40"/>
    <w:rsid w:val="0016760E"/>
    <w:rsid w:val="001711BD"/>
    <w:rsid w:val="00181416"/>
    <w:rsid w:val="001838A4"/>
    <w:rsid w:val="00184DF4"/>
    <w:rsid w:val="00185DBD"/>
    <w:rsid w:val="001931ED"/>
    <w:rsid w:val="00196549"/>
    <w:rsid w:val="001A47FF"/>
    <w:rsid w:val="001A6CEF"/>
    <w:rsid w:val="001B0C88"/>
    <w:rsid w:val="001B1A76"/>
    <w:rsid w:val="001B577D"/>
    <w:rsid w:val="001B7C99"/>
    <w:rsid w:val="001C0DAE"/>
    <w:rsid w:val="001C6B99"/>
    <w:rsid w:val="001D1345"/>
    <w:rsid w:val="001E38BC"/>
    <w:rsid w:val="001E6631"/>
    <w:rsid w:val="001F07FF"/>
    <w:rsid w:val="001F2D42"/>
    <w:rsid w:val="001F5DB5"/>
    <w:rsid w:val="002158BB"/>
    <w:rsid w:val="00215F2F"/>
    <w:rsid w:val="00217B45"/>
    <w:rsid w:val="00217BEA"/>
    <w:rsid w:val="00222172"/>
    <w:rsid w:val="002243F6"/>
    <w:rsid w:val="00226765"/>
    <w:rsid w:val="002302B9"/>
    <w:rsid w:val="00240653"/>
    <w:rsid w:val="002427F1"/>
    <w:rsid w:val="002435A2"/>
    <w:rsid w:val="00250B8C"/>
    <w:rsid w:val="0025275C"/>
    <w:rsid w:val="002534E6"/>
    <w:rsid w:val="00254432"/>
    <w:rsid w:val="00263601"/>
    <w:rsid w:val="00266401"/>
    <w:rsid w:val="00273B36"/>
    <w:rsid w:val="002749FE"/>
    <w:rsid w:val="002766CD"/>
    <w:rsid w:val="00291C93"/>
    <w:rsid w:val="00297EA8"/>
    <w:rsid w:val="002A32A2"/>
    <w:rsid w:val="002A3371"/>
    <w:rsid w:val="002C0348"/>
    <w:rsid w:val="002C06F7"/>
    <w:rsid w:val="002C2F88"/>
    <w:rsid w:val="002C7051"/>
    <w:rsid w:val="002D5F79"/>
    <w:rsid w:val="002E48D5"/>
    <w:rsid w:val="002E751E"/>
    <w:rsid w:val="002F1AD7"/>
    <w:rsid w:val="002F334C"/>
    <w:rsid w:val="00301CA3"/>
    <w:rsid w:val="003022FF"/>
    <w:rsid w:val="00310215"/>
    <w:rsid w:val="00313BFC"/>
    <w:rsid w:val="00321403"/>
    <w:rsid w:val="00330FFE"/>
    <w:rsid w:val="00333CBD"/>
    <w:rsid w:val="00334645"/>
    <w:rsid w:val="0033475A"/>
    <w:rsid w:val="00337C8A"/>
    <w:rsid w:val="00340947"/>
    <w:rsid w:val="00351599"/>
    <w:rsid w:val="003641A4"/>
    <w:rsid w:val="00374EAF"/>
    <w:rsid w:val="00382F7D"/>
    <w:rsid w:val="003945DA"/>
    <w:rsid w:val="00396D28"/>
    <w:rsid w:val="003A060E"/>
    <w:rsid w:val="003B0F53"/>
    <w:rsid w:val="003B2281"/>
    <w:rsid w:val="003C0107"/>
    <w:rsid w:val="003C2365"/>
    <w:rsid w:val="003C4206"/>
    <w:rsid w:val="003C45C9"/>
    <w:rsid w:val="003C5AD0"/>
    <w:rsid w:val="003C6323"/>
    <w:rsid w:val="003D3B40"/>
    <w:rsid w:val="003D70D5"/>
    <w:rsid w:val="003D7F96"/>
    <w:rsid w:val="003F062F"/>
    <w:rsid w:val="003F0E41"/>
    <w:rsid w:val="003F1552"/>
    <w:rsid w:val="003F1832"/>
    <w:rsid w:val="003F7CA5"/>
    <w:rsid w:val="00400B01"/>
    <w:rsid w:val="0040422A"/>
    <w:rsid w:val="0040669C"/>
    <w:rsid w:val="00411081"/>
    <w:rsid w:val="00417082"/>
    <w:rsid w:val="00422CBD"/>
    <w:rsid w:val="004250AC"/>
    <w:rsid w:val="00426DF9"/>
    <w:rsid w:val="00433412"/>
    <w:rsid w:val="0043574B"/>
    <w:rsid w:val="00435D55"/>
    <w:rsid w:val="00440420"/>
    <w:rsid w:val="00440A2D"/>
    <w:rsid w:val="00442473"/>
    <w:rsid w:val="00447282"/>
    <w:rsid w:val="0045069D"/>
    <w:rsid w:val="0045335E"/>
    <w:rsid w:val="004535AD"/>
    <w:rsid w:val="00456E67"/>
    <w:rsid w:val="00457171"/>
    <w:rsid w:val="00457BD2"/>
    <w:rsid w:val="0046291E"/>
    <w:rsid w:val="00465EE2"/>
    <w:rsid w:val="004719F0"/>
    <w:rsid w:val="00473BA8"/>
    <w:rsid w:val="00473BE8"/>
    <w:rsid w:val="00474737"/>
    <w:rsid w:val="00477715"/>
    <w:rsid w:val="00480103"/>
    <w:rsid w:val="00492954"/>
    <w:rsid w:val="0049409C"/>
    <w:rsid w:val="00494239"/>
    <w:rsid w:val="00494A92"/>
    <w:rsid w:val="00494CC3"/>
    <w:rsid w:val="004A48A2"/>
    <w:rsid w:val="004A6FF8"/>
    <w:rsid w:val="004B0FCB"/>
    <w:rsid w:val="004B3F46"/>
    <w:rsid w:val="004C4863"/>
    <w:rsid w:val="004C4F35"/>
    <w:rsid w:val="004C5718"/>
    <w:rsid w:val="004C57FC"/>
    <w:rsid w:val="004D11F7"/>
    <w:rsid w:val="004D1B23"/>
    <w:rsid w:val="004D289F"/>
    <w:rsid w:val="004D2961"/>
    <w:rsid w:val="004D379F"/>
    <w:rsid w:val="004D6A75"/>
    <w:rsid w:val="004E0590"/>
    <w:rsid w:val="004E0821"/>
    <w:rsid w:val="004F0E7A"/>
    <w:rsid w:val="004F19FB"/>
    <w:rsid w:val="00507AF3"/>
    <w:rsid w:val="00514291"/>
    <w:rsid w:val="005202E1"/>
    <w:rsid w:val="005221CC"/>
    <w:rsid w:val="00523B8F"/>
    <w:rsid w:val="00526048"/>
    <w:rsid w:val="00527BA9"/>
    <w:rsid w:val="005316CC"/>
    <w:rsid w:val="005322A4"/>
    <w:rsid w:val="00535B0F"/>
    <w:rsid w:val="00536E32"/>
    <w:rsid w:val="005530B9"/>
    <w:rsid w:val="005600B8"/>
    <w:rsid w:val="0056223D"/>
    <w:rsid w:val="00583E72"/>
    <w:rsid w:val="0059017D"/>
    <w:rsid w:val="005940B7"/>
    <w:rsid w:val="00596346"/>
    <w:rsid w:val="005A1C22"/>
    <w:rsid w:val="005A30FA"/>
    <w:rsid w:val="005B0DF0"/>
    <w:rsid w:val="005B1154"/>
    <w:rsid w:val="005B728C"/>
    <w:rsid w:val="005C0D7E"/>
    <w:rsid w:val="005C2CE8"/>
    <w:rsid w:val="005C63D9"/>
    <w:rsid w:val="005C675C"/>
    <w:rsid w:val="005C7840"/>
    <w:rsid w:val="005D0A56"/>
    <w:rsid w:val="005D21B9"/>
    <w:rsid w:val="005D73DF"/>
    <w:rsid w:val="005E3528"/>
    <w:rsid w:val="005E6FFD"/>
    <w:rsid w:val="005E74B3"/>
    <w:rsid w:val="005F1415"/>
    <w:rsid w:val="005F329A"/>
    <w:rsid w:val="00605873"/>
    <w:rsid w:val="006143CC"/>
    <w:rsid w:val="00626505"/>
    <w:rsid w:val="00634A91"/>
    <w:rsid w:val="00636013"/>
    <w:rsid w:val="006369DC"/>
    <w:rsid w:val="00643DE7"/>
    <w:rsid w:val="006462CC"/>
    <w:rsid w:val="006564D1"/>
    <w:rsid w:val="006733B3"/>
    <w:rsid w:val="006823D4"/>
    <w:rsid w:val="0068266C"/>
    <w:rsid w:val="00683E56"/>
    <w:rsid w:val="006854D7"/>
    <w:rsid w:val="0068607C"/>
    <w:rsid w:val="00693ED1"/>
    <w:rsid w:val="00694458"/>
    <w:rsid w:val="00694EED"/>
    <w:rsid w:val="006967D1"/>
    <w:rsid w:val="006A64B5"/>
    <w:rsid w:val="006B20D2"/>
    <w:rsid w:val="006B2DC5"/>
    <w:rsid w:val="006B4334"/>
    <w:rsid w:val="006B4DE4"/>
    <w:rsid w:val="006B546C"/>
    <w:rsid w:val="006B7632"/>
    <w:rsid w:val="006B78DF"/>
    <w:rsid w:val="006C4DD0"/>
    <w:rsid w:val="006D0AA1"/>
    <w:rsid w:val="006D140A"/>
    <w:rsid w:val="006D2549"/>
    <w:rsid w:val="006D4E1D"/>
    <w:rsid w:val="006D7923"/>
    <w:rsid w:val="006E0D8E"/>
    <w:rsid w:val="006E1D02"/>
    <w:rsid w:val="006E27ED"/>
    <w:rsid w:val="006E37E1"/>
    <w:rsid w:val="006E617E"/>
    <w:rsid w:val="006E6528"/>
    <w:rsid w:val="006F469B"/>
    <w:rsid w:val="006F6838"/>
    <w:rsid w:val="00700F8C"/>
    <w:rsid w:val="00701977"/>
    <w:rsid w:val="00710319"/>
    <w:rsid w:val="00714701"/>
    <w:rsid w:val="00716C46"/>
    <w:rsid w:val="00725F64"/>
    <w:rsid w:val="0072733A"/>
    <w:rsid w:val="00732B82"/>
    <w:rsid w:val="00736838"/>
    <w:rsid w:val="0074080E"/>
    <w:rsid w:val="007429AB"/>
    <w:rsid w:val="00755486"/>
    <w:rsid w:val="00757118"/>
    <w:rsid w:val="00761F93"/>
    <w:rsid w:val="007622D1"/>
    <w:rsid w:val="007711B6"/>
    <w:rsid w:val="00773191"/>
    <w:rsid w:val="00791E41"/>
    <w:rsid w:val="007927BA"/>
    <w:rsid w:val="00793904"/>
    <w:rsid w:val="0079501A"/>
    <w:rsid w:val="007971D4"/>
    <w:rsid w:val="00797B0E"/>
    <w:rsid w:val="007A24DE"/>
    <w:rsid w:val="007A37E3"/>
    <w:rsid w:val="007A7047"/>
    <w:rsid w:val="007B1EC2"/>
    <w:rsid w:val="007B4209"/>
    <w:rsid w:val="007B7095"/>
    <w:rsid w:val="007C37D1"/>
    <w:rsid w:val="007C39B0"/>
    <w:rsid w:val="007C6973"/>
    <w:rsid w:val="007D2EC7"/>
    <w:rsid w:val="007D389E"/>
    <w:rsid w:val="007D5E92"/>
    <w:rsid w:val="007E0C82"/>
    <w:rsid w:val="007E3D22"/>
    <w:rsid w:val="007E765C"/>
    <w:rsid w:val="007F05C6"/>
    <w:rsid w:val="007F5025"/>
    <w:rsid w:val="007F51FF"/>
    <w:rsid w:val="00805DD4"/>
    <w:rsid w:val="00807E76"/>
    <w:rsid w:val="00814064"/>
    <w:rsid w:val="00821262"/>
    <w:rsid w:val="008227A1"/>
    <w:rsid w:val="00831031"/>
    <w:rsid w:val="00831579"/>
    <w:rsid w:val="008320FA"/>
    <w:rsid w:val="00835C7F"/>
    <w:rsid w:val="00840616"/>
    <w:rsid w:val="00842290"/>
    <w:rsid w:val="00850150"/>
    <w:rsid w:val="008521A6"/>
    <w:rsid w:val="00856295"/>
    <w:rsid w:val="00861606"/>
    <w:rsid w:val="008666C4"/>
    <w:rsid w:val="00866B22"/>
    <w:rsid w:val="00867B5C"/>
    <w:rsid w:val="008750C0"/>
    <w:rsid w:val="008758F2"/>
    <w:rsid w:val="00881246"/>
    <w:rsid w:val="00884C50"/>
    <w:rsid w:val="0088648D"/>
    <w:rsid w:val="008869FA"/>
    <w:rsid w:val="008B01A3"/>
    <w:rsid w:val="008B045E"/>
    <w:rsid w:val="008B5636"/>
    <w:rsid w:val="008B5DD7"/>
    <w:rsid w:val="008B66F4"/>
    <w:rsid w:val="008C207A"/>
    <w:rsid w:val="008C782A"/>
    <w:rsid w:val="008D0010"/>
    <w:rsid w:val="008D47D3"/>
    <w:rsid w:val="008D52E2"/>
    <w:rsid w:val="008D7C67"/>
    <w:rsid w:val="008E5F5A"/>
    <w:rsid w:val="008F5DD3"/>
    <w:rsid w:val="008F72DA"/>
    <w:rsid w:val="009112A3"/>
    <w:rsid w:val="00915458"/>
    <w:rsid w:val="009155C9"/>
    <w:rsid w:val="009215FB"/>
    <w:rsid w:val="00921F63"/>
    <w:rsid w:val="00930378"/>
    <w:rsid w:val="00931108"/>
    <w:rsid w:val="0093120D"/>
    <w:rsid w:val="00931366"/>
    <w:rsid w:val="0093657F"/>
    <w:rsid w:val="009400EC"/>
    <w:rsid w:val="00945FA2"/>
    <w:rsid w:val="00954041"/>
    <w:rsid w:val="009561EA"/>
    <w:rsid w:val="00956E8B"/>
    <w:rsid w:val="009605FB"/>
    <w:rsid w:val="009707F6"/>
    <w:rsid w:val="00970F7A"/>
    <w:rsid w:val="00975EE5"/>
    <w:rsid w:val="00976EAF"/>
    <w:rsid w:val="009779A1"/>
    <w:rsid w:val="00980166"/>
    <w:rsid w:val="00993E44"/>
    <w:rsid w:val="00994FFE"/>
    <w:rsid w:val="009A1420"/>
    <w:rsid w:val="009A2EF3"/>
    <w:rsid w:val="009A5509"/>
    <w:rsid w:val="009A60D1"/>
    <w:rsid w:val="009A67B6"/>
    <w:rsid w:val="009B42CC"/>
    <w:rsid w:val="009B768F"/>
    <w:rsid w:val="009C5229"/>
    <w:rsid w:val="009D09B0"/>
    <w:rsid w:val="009E1B97"/>
    <w:rsid w:val="009E28BF"/>
    <w:rsid w:val="009E3DCA"/>
    <w:rsid w:val="009E6DEC"/>
    <w:rsid w:val="00A022C6"/>
    <w:rsid w:val="00A05B66"/>
    <w:rsid w:val="00A0713E"/>
    <w:rsid w:val="00A17FD4"/>
    <w:rsid w:val="00A3147F"/>
    <w:rsid w:val="00A32099"/>
    <w:rsid w:val="00A352A8"/>
    <w:rsid w:val="00A37390"/>
    <w:rsid w:val="00A456C0"/>
    <w:rsid w:val="00A53283"/>
    <w:rsid w:val="00A6738C"/>
    <w:rsid w:val="00A67C3D"/>
    <w:rsid w:val="00A7217B"/>
    <w:rsid w:val="00A73F00"/>
    <w:rsid w:val="00A75A4C"/>
    <w:rsid w:val="00A7670A"/>
    <w:rsid w:val="00A7729D"/>
    <w:rsid w:val="00A8414F"/>
    <w:rsid w:val="00A925D2"/>
    <w:rsid w:val="00A948A8"/>
    <w:rsid w:val="00A96FA4"/>
    <w:rsid w:val="00AA2D24"/>
    <w:rsid w:val="00AB33E2"/>
    <w:rsid w:val="00AB5324"/>
    <w:rsid w:val="00AB59BF"/>
    <w:rsid w:val="00AB61DE"/>
    <w:rsid w:val="00AC5248"/>
    <w:rsid w:val="00AC5709"/>
    <w:rsid w:val="00AD667A"/>
    <w:rsid w:val="00AE40E1"/>
    <w:rsid w:val="00AE4C66"/>
    <w:rsid w:val="00B06B53"/>
    <w:rsid w:val="00B07A21"/>
    <w:rsid w:val="00B133D8"/>
    <w:rsid w:val="00B17E6F"/>
    <w:rsid w:val="00B17F35"/>
    <w:rsid w:val="00B23043"/>
    <w:rsid w:val="00B252F8"/>
    <w:rsid w:val="00B25624"/>
    <w:rsid w:val="00B30FC8"/>
    <w:rsid w:val="00B3660F"/>
    <w:rsid w:val="00B44074"/>
    <w:rsid w:val="00B50A6D"/>
    <w:rsid w:val="00B556DF"/>
    <w:rsid w:val="00B557AD"/>
    <w:rsid w:val="00B635A7"/>
    <w:rsid w:val="00B649BF"/>
    <w:rsid w:val="00B6542D"/>
    <w:rsid w:val="00B70135"/>
    <w:rsid w:val="00B9351E"/>
    <w:rsid w:val="00B95051"/>
    <w:rsid w:val="00B95E09"/>
    <w:rsid w:val="00BA3A30"/>
    <w:rsid w:val="00BA4208"/>
    <w:rsid w:val="00BB3336"/>
    <w:rsid w:val="00BB3B1C"/>
    <w:rsid w:val="00BD10ED"/>
    <w:rsid w:val="00BD18C6"/>
    <w:rsid w:val="00BF0ECE"/>
    <w:rsid w:val="00BF6428"/>
    <w:rsid w:val="00C0440D"/>
    <w:rsid w:val="00C075F0"/>
    <w:rsid w:val="00C15278"/>
    <w:rsid w:val="00C16949"/>
    <w:rsid w:val="00C17BB8"/>
    <w:rsid w:val="00C2127E"/>
    <w:rsid w:val="00C24407"/>
    <w:rsid w:val="00C2557F"/>
    <w:rsid w:val="00C27835"/>
    <w:rsid w:val="00C303B5"/>
    <w:rsid w:val="00C335D0"/>
    <w:rsid w:val="00C336AD"/>
    <w:rsid w:val="00C351FC"/>
    <w:rsid w:val="00C35FE9"/>
    <w:rsid w:val="00C362A9"/>
    <w:rsid w:val="00C36D9F"/>
    <w:rsid w:val="00C374F8"/>
    <w:rsid w:val="00C43738"/>
    <w:rsid w:val="00C523D3"/>
    <w:rsid w:val="00C548C8"/>
    <w:rsid w:val="00C66676"/>
    <w:rsid w:val="00C676BE"/>
    <w:rsid w:val="00C71DBB"/>
    <w:rsid w:val="00C7306C"/>
    <w:rsid w:val="00C748B6"/>
    <w:rsid w:val="00C76FBF"/>
    <w:rsid w:val="00C80852"/>
    <w:rsid w:val="00C81BBC"/>
    <w:rsid w:val="00C86BA2"/>
    <w:rsid w:val="00C87993"/>
    <w:rsid w:val="00C93148"/>
    <w:rsid w:val="00C97F1E"/>
    <w:rsid w:val="00CA0EF3"/>
    <w:rsid w:val="00CA2799"/>
    <w:rsid w:val="00CA5475"/>
    <w:rsid w:val="00CA5A27"/>
    <w:rsid w:val="00CB2C22"/>
    <w:rsid w:val="00CB44C3"/>
    <w:rsid w:val="00CB5E9D"/>
    <w:rsid w:val="00CC289D"/>
    <w:rsid w:val="00CC6BDA"/>
    <w:rsid w:val="00CD03BB"/>
    <w:rsid w:val="00CD2D80"/>
    <w:rsid w:val="00CD6BC1"/>
    <w:rsid w:val="00CD6FB8"/>
    <w:rsid w:val="00CD71C1"/>
    <w:rsid w:val="00CD74A4"/>
    <w:rsid w:val="00CE21F9"/>
    <w:rsid w:val="00CE6E16"/>
    <w:rsid w:val="00CF2C82"/>
    <w:rsid w:val="00CF4123"/>
    <w:rsid w:val="00CF5577"/>
    <w:rsid w:val="00CF7D34"/>
    <w:rsid w:val="00D0134C"/>
    <w:rsid w:val="00D11732"/>
    <w:rsid w:val="00D1277F"/>
    <w:rsid w:val="00D167F4"/>
    <w:rsid w:val="00D279ED"/>
    <w:rsid w:val="00D319AD"/>
    <w:rsid w:val="00D32843"/>
    <w:rsid w:val="00D34E1A"/>
    <w:rsid w:val="00D35A3C"/>
    <w:rsid w:val="00D361A3"/>
    <w:rsid w:val="00D36F04"/>
    <w:rsid w:val="00D40871"/>
    <w:rsid w:val="00D43E5B"/>
    <w:rsid w:val="00D43F8B"/>
    <w:rsid w:val="00D46560"/>
    <w:rsid w:val="00D47195"/>
    <w:rsid w:val="00D500EF"/>
    <w:rsid w:val="00D506AB"/>
    <w:rsid w:val="00D506AD"/>
    <w:rsid w:val="00D5144B"/>
    <w:rsid w:val="00D54086"/>
    <w:rsid w:val="00D56488"/>
    <w:rsid w:val="00D578E6"/>
    <w:rsid w:val="00D61439"/>
    <w:rsid w:val="00D61BD1"/>
    <w:rsid w:val="00D61DBC"/>
    <w:rsid w:val="00D622F0"/>
    <w:rsid w:val="00D74FFA"/>
    <w:rsid w:val="00D8254F"/>
    <w:rsid w:val="00D82C29"/>
    <w:rsid w:val="00D86593"/>
    <w:rsid w:val="00D87512"/>
    <w:rsid w:val="00D93016"/>
    <w:rsid w:val="00D9575A"/>
    <w:rsid w:val="00DA3233"/>
    <w:rsid w:val="00DA75AD"/>
    <w:rsid w:val="00DB1550"/>
    <w:rsid w:val="00DB1815"/>
    <w:rsid w:val="00DB233D"/>
    <w:rsid w:val="00DB5122"/>
    <w:rsid w:val="00DB54D3"/>
    <w:rsid w:val="00DB6A7A"/>
    <w:rsid w:val="00DB6D6E"/>
    <w:rsid w:val="00DC7F79"/>
    <w:rsid w:val="00DD78FB"/>
    <w:rsid w:val="00DD7BFA"/>
    <w:rsid w:val="00DE0418"/>
    <w:rsid w:val="00DE1132"/>
    <w:rsid w:val="00DE3C08"/>
    <w:rsid w:val="00DE75F8"/>
    <w:rsid w:val="00DF3F08"/>
    <w:rsid w:val="00DF4CAB"/>
    <w:rsid w:val="00E00383"/>
    <w:rsid w:val="00E05483"/>
    <w:rsid w:val="00E1043A"/>
    <w:rsid w:val="00E123FB"/>
    <w:rsid w:val="00E14104"/>
    <w:rsid w:val="00E16B1B"/>
    <w:rsid w:val="00E22C97"/>
    <w:rsid w:val="00E2411D"/>
    <w:rsid w:val="00E2632F"/>
    <w:rsid w:val="00E30B4C"/>
    <w:rsid w:val="00E3104E"/>
    <w:rsid w:val="00E35AA4"/>
    <w:rsid w:val="00E361EB"/>
    <w:rsid w:val="00E43AE3"/>
    <w:rsid w:val="00E45502"/>
    <w:rsid w:val="00E50946"/>
    <w:rsid w:val="00E519F5"/>
    <w:rsid w:val="00E54007"/>
    <w:rsid w:val="00E57F0E"/>
    <w:rsid w:val="00E61F51"/>
    <w:rsid w:val="00E62128"/>
    <w:rsid w:val="00E62989"/>
    <w:rsid w:val="00E63C2D"/>
    <w:rsid w:val="00E70431"/>
    <w:rsid w:val="00E7235B"/>
    <w:rsid w:val="00E75E34"/>
    <w:rsid w:val="00E828DC"/>
    <w:rsid w:val="00E86A77"/>
    <w:rsid w:val="00E870B1"/>
    <w:rsid w:val="00E8740B"/>
    <w:rsid w:val="00E87738"/>
    <w:rsid w:val="00E92455"/>
    <w:rsid w:val="00E92AC8"/>
    <w:rsid w:val="00E96086"/>
    <w:rsid w:val="00EA3A6E"/>
    <w:rsid w:val="00EA78BD"/>
    <w:rsid w:val="00EB2CC2"/>
    <w:rsid w:val="00EB35A6"/>
    <w:rsid w:val="00EB45EC"/>
    <w:rsid w:val="00EB60FF"/>
    <w:rsid w:val="00EC0554"/>
    <w:rsid w:val="00EC0F48"/>
    <w:rsid w:val="00EC6353"/>
    <w:rsid w:val="00EE0992"/>
    <w:rsid w:val="00EE179B"/>
    <w:rsid w:val="00EE7825"/>
    <w:rsid w:val="00EF5805"/>
    <w:rsid w:val="00F01C7D"/>
    <w:rsid w:val="00F0504D"/>
    <w:rsid w:val="00F11342"/>
    <w:rsid w:val="00F160EA"/>
    <w:rsid w:val="00F173CB"/>
    <w:rsid w:val="00F21C9B"/>
    <w:rsid w:val="00F27DC5"/>
    <w:rsid w:val="00F3164B"/>
    <w:rsid w:val="00F318BD"/>
    <w:rsid w:val="00F37C34"/>
    <w:rsid w:val="00F4043D"/>
    <w:rsid w:val="00F41A84"/>
    <w:rsid w:val="00F45533"/>
    <w:rsid w:val="00F50F98"/>
    <w:rsid w:val="00F528BA"/>
    <w:rsid w:val="00F52EF2"/>
    <w:rsid w:val="00F54F1C"/>
    <w:rsid w:val="00F67363"/>
    <w:rsid w:val="00F7044A"/>
    <w:rsid w:val="00F7047B"/>
    <w:rsid w:val="00F768B6"/>
    <w:rsid w:val="00F81FA3"/>
    <w:rsid w:val="00F82C6E"/>
    <w:rsid w:val="00F86CBD"/>
    <w:rsid w:val="00F96351"/>
    <w:rsid w:val="00F96D10"/>
    <w:rsid w:val="00FB3609"/>
    <w:rsid w:val="00FB76E0"/>
    <w:rsid w:val="00FC5FE2"/>
    <w:rsid w:val="00FC6ECD"/>
    <w:rsid w:val="00FC7176"/>
    <w:rsid w:val="00FD10BC"/>
    <w:rsid w:val="00FD356E"/>
    <w:rsid w:val="00FD4EA9"/>
    <w:rsid w:val="00FE1CCD"/>
    <w:rsid w:val="00FE5595"/>
    <w:rsid w:val="00FF373D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9ADFAD-778C-4DBE-ADB7-3D2A1804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51E"/>
  </w:style>
  <w:style w:type="paragraph" w:styleId="Heading1">
    <w:name w:val="heading 1"/>
    <w:basedOn w:val="Normal"/>
    <w:next w:val="Normal"/>
    <w:qFormat/>
    <w:rsid w:val="00523B8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3B8F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523B8F"/>
    <w:pPr>
      <w:keepNext/>
      <w:autoSpaceDE w:val="0"/>
      <w:autoSpaceDN w:val="0"/>
      <w:adjustRightInd w:val="0"/>
      <w:jc w:val="center"/>
      <w:outlineLvl w:val="2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66B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939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3904"/>
    <w:pPr>
      <w:ind w:left="720"/>
      <w:contextualSpacing/>
    </w:pPr>
  </w:style>
  <w:style w:type="paragraph" w:styleId="Header">
    <w:name w:val="header"/>
    <w:basedOn w:val="Normal"/>
    <w:link w:val="HeaderChar"/>
    <w:rsid w:val="00A05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5B66"/>
  </w:style>
  <w:style w:type="paragraph" w:styleId="Footer">
    <w:name w:val="footer"/>
    <w:basedOn w:val="Normal"/>
    <w:link w:val="FooterChar"/>
    <w:rsid w:val="00A05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5B66"/>
  </w:style>
  <w:style w:type="paragraph" w:styleId="PlainText">
    <w:name w:val="Plain Text"/>
    <w:basedOn w:val="Normal"/>
    <w:link w:val="PlainTextChar"/>
    <w:uiPriority w:val="99"/>
    <w:unhideWhenUsed/>
    <w:rsid w:val="000066D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66D2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Shigley@usmc.m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F58E-8041-45E7-91FE-60CF40BE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ne Corp University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ley Civ Mark V US</dc:creator>
  <cp:lastModifiedBy>Shigley Civ Mark V US</cp:lastModifiedBy>
  <cp:revision>5</cp:revision>
  <cp:lastPrinted>2016-09-15T15:17:00Z</cp:lastPrinted>
  <dcterms:created xsi:type="dcterms:W3CDTF">2022-10-06T15:08:00Z</dcterms:created>
  <dcterms:modified xsi:type="dcterms:W3CDTF">2022-10-06T17:31:00Z</dcterms:modified>
</cp:coreProperties>
</file>